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EF0" w:rsidRDefault="00122EF0" w:rsidP="000D7352">
      <w:pPr>
        <w:ind w:left="5760"/>
      </w:pPr>
    </w:p>
    <w:p w:rsidR="00AB34B6" w:rsidRPr="00AB34B6" w:rsidRDefault="00AB34B6" w:rsidP="00AB34B6">
      <w:pPr>
        <w:ind w:firstLine="709"/>
        <w:jc w:val="center"/>
        <w:rPr>
          <w:b/>
          <w:sz w:val="32"/>
          <w:szCs w:val="32"/>
        </w:rPr>
      </w:pPr>
      <w:r w:rsidRPr="00AB34B6">
        <w:rPr>
          <w:b/>
          <w:sz w:val="32"/>
          <w:szCs w:val="32"/>
        </w:rPr>
        <w:t>Отчет о работе комиссии по ликвидации задолженности в консолидированный бюджет ТМР и по обеспечению своевреме</w:t>
      </w:r>
      <w:r w:rsidRPr="00AB34B6">
        <w:rPr>
          <w:b/>
          <w:sz w:val="32"/>
          <w:szCs w:val="32"/>
        </w:rPr>
        <w:t>н</w:t>
      </w:r>
      <w:r w:rsidRPr="00AB34B6">
        <w:rPr>
          <w:b/>
          <w:sz w:val="32"/>
          <w:szCs w:val="32"/>
        </w:rPr>
        <w:t>ной выплаты зарабо</w:t>
      </w:r>
      <w:r w:rsidRPr="00AB34B6">
        <w:rPr>
          <w:b/>
          <w:sz w:val="32"/>
          <w:szCs w:val="32"/>
        </w:rPr>
        <w:t>т</w:t>
      </w:r>
      <w:r w:rsidRPr="00AB34B6">
        <w:rPr>
          <w:b/>
          <w:sz w:val="32"/>
          <w:szCs w:val="32"/>
        </w:rPr>
        <w:t>ной платы</w:t>
      </w:r>
      <w:r>
        <w:rPr>
          <w:b/>
          <w:sz w:val="32"/>
          <w:szCs w:val="32"/>
        </w:rPr>
        <w:t xml:space="preserve"> за первое полугодие 2017 года</w:t>
      </w:r>
    </w:p>
    <w:p w:rsidR="006F6D9F" w:rsidRPr="00AB34B6" w:rsidRDefault="006F6D9F" w:rsidP="000D7352">
      <w:pPr>
        <w:ind w:left="5760"/>
        <w:rPr>
          <w:sz w:val="32"/>
          <w:szCs w:val="32"/>
        </w:rPr>
      </w:pPr>
    </w:p>
    <w:p w:rsidR="00561982" w:rsidRDefault="00561982" w:rsidP="002B0FD5">
      <w:pPr>
        <w:ind w:firstLine="900"/>
        <w:jc w:val="both"/>
      </w:pPr>
    </w:p>
    <w:p w:rsidR="00FA5CA8" w:rsidRPr="001A2402" w:rsidRDefault="001873AF" w:rsidP="00FA5CA8">
      <w:pPr>
        <w:ind w:firstLine="851"/>
        <w:rPr>
          <w:sz w:val="28"/>
          <w:szCs w:val="28"/>
        </w:rPr>
      </w:pPr>
      <w:r w:rsidRPr="001A2402">
        <w:rPr>
          <w:sz w:val="28"/>
          <w:szCs w:val="28"/>
        </w:rPr>
        <w:t>Департамент финансов АТМР сообщает, что за</w:t>
      </w:r>
      <w:r w:rsidR="008256E0" w:rsidRPr="001A2402">
        <w:rPr>
          <w:sz w:val="28"/>
          <w:szCs w:val="28"/>
        </w:rPr>
        <w:t xml:space="preserve"> </w:t>
      </w:r>
      <w:r w:rsidR="007A011B" w:rsidRPr="001A2402">
        <w:rPr>
          <w:sz w:val="28"/>
          <w:szCs w:val="28"/>
        </w:rPr>
        <w:t>перв</w:t>
      </w:r>
      <w:r w:rsidR="00F00E79" w:rsidRPr="001A2402">
        <w:rPr>
          <w:sz w:val="28"/>
          <w:szCs w:val="28"/>
        </w:rPr>
        <w:t>ое</w:t>
      </w:r>
      <w:r w:rsidR="007A011B" w:rsidRPr="001A2402">
        <w:rPr>
          <w:sz w:val="28"/>
          <w:szCs w:val="28"/>
        </w:rPr>
        <w:t xml:space="preserve"> </w:t>
      </w:r>
      <w:r w:rsidR="00F00E79" w:rsidRPr="001A2402">
        <w:rPr>
          <w:sz w:val="28"/>
          <w:szCs w:val="28"/>
        </w:rPr>
        <w:t>полугодие</w:t>
      </w:r>
      <w:r w:rsidR="007A011B" w:rsidRPr="001A2402">
        <w:rPr>
          <w:sz w:val="28"/>
          <w:szCs w:val="28"/>
        </w:rPr>
        <w:t xml:space="preserve"> </w:t>
      </w:r>
      <w:r w:rsidRPr="001A2402">
        <w:rPr>
          <w:sz w:val="28"/>
          <w:szCs w:val="28"/>
        </w:rPr>
        <w:t>201</w:t>
      </w:r>
      <w:r w:rsidR="007A011B" w:rsidRPr="001A2402">
        <w:rPr>
          <w:sz w:val="28"/>
          <w:szCs w:val="28"/>
        </w:rPr>
        <w:t>7</w:t>
      </w:r>
      <w:r w:rsidRPr="001A2402">
        <w:rPr>
          <w:sz w:val="28"/>
          <w:szCs w:val="28"/>
        </w:rPr>
        <w:t xml:space="preserve"> год</w:t>
      </w:r>
      <w:r w:rsidR="00A3124A" w:rsidRPr="001A2402">
        <w:rPr>
          <w:sz w:val="28"/>
          <w:szCs w:val="28"/>
        </w:rPr>
        <w:t xml:space="preserve">а </w:t>
      </w:r>
      <w:r w:rsidR="00F00E79" w:rsidRPr="001A2402">
        <w:rPr>
          <w:sz w:val="28"/>
          <w:szCs w:val="28"/>
        </w:rPr>
        <w:t>проведены</w:t>
      </w:r>
      <w:r w:rsidR="00FA5CA8" w:rsidRPr="001A2402">
        <w:rPr>
          <w:sz w:val="28"/>
          <w:szCs w:val="28"/>
        </w:rPr>
        <w:t xml:space="preserve"> </w:t>
      </w:r>
      <w:r w:rsidR="00F00E79" w:rsidRPr="001A2402">
        <w:rPr>
          <w:sz w:val="28"/>
          <w:szCs w:val="28"/>
        </w:rPr>
        <w:t>два</w:t>
      </w:r>
      <w:r w:rsidR="00FA5CA8" w:rsidRPr="001A2402">
        <w:rPr>
          <w:sz w:val="28"/>
          <w:szCs w:val="28"/>
        </w:rPr>
        <w:t xml:space="preserve"> за</w:t>
      </w:r>
      <w:r w:rsidR="00F00E79" w:rsidRPr="001A2402">
        <w:rPr>
          <w:sz w:val="28"/>
          <w:szCs w:val="28"/>
        </w:rPr>
        <w:t>седания</w:t>
      </w:r>
      <w:r w:rsidR="00FA5CA8" w:rsidRPr="001A2402">
        <w:rPr>
          <w:sz w:val="28"/>
          <w:szCs w:val="28"/>
        </w:rPr>
        <w:t xml:space="preserve"> комиссии, на котор</w:t>
      </w:r>
      <w:r w:rsidR="00F00E79" w:rsidRPr="001A2402">
        <w:rPr>
          <w:sz w:val="28"/>
          <w:szCs w:val="28"/>
        </w:rPr>
        <w:t>ых</w:t>
      </w:r>
      <w:r w:rsidR="00FA5CA8" w:rsidRPr="001A2402">
        <w:rPr>
          <w:sz w:val="28"/>
          <w:szCs w:val="28"/>
        </w:rPr>
        <w:t xml:space="preserve"> рассмотрены </w:t>
      </w:r>
      <w:r w:rsidR="00F00E79" w:rsidRPr="001A2402">
        <w:rPr>
          <w:sz w:val="28"/>
          <w:szCs w:val="28"/>
        </w:rPr>
        <w:t>50</w:t>
      </w:r>
      <w:r w:rsidR="00FA5CA8" w:rsidRPr="001A2402">
        <w:rPr>
          <w:sz w:val="28"/>
          <w:szCs w:val="28"/>
        </w:rPr>
        <w:t xml:space="preserve"> налогопл</w:t>
      </w:r>
      <w:r w:rsidR="00FA5CA8" w:rsidRPr="001A2402">
        <w:rPr>
          <w:sz w:val="28"/>
          <w:szCs w:val="28"/>
        </w:rPr>
        <w:t>а</w:t>
      </w:r>
      <w:r w:rsidR="00FA5CA8" w:rsidRPr="001A2402">
        <w:rPr>
          <w:sz w:val="28"/>
          <w:szCs w:val="28"/>
        </w:rPr>
        <w:t>тельщик</w:t>
      </w:r>
      <w:r w:rsidR="00F00E79" w:rsidRPr="001A2402">
        <w:rPr>
          <w:sz w:val="28"/>
          <w:szCs w:val="28"/>
        </w:rPr>
        <w:t>ов</w:t>
      </w:r>
      <w:r w:rsidR="00FA5CA8" w:rsidRPr="001A2402">
        <w:rPr>
          <w:sz w:val="28"/>
          <w:szCs w:val="28"/>
        </w:rPr>
        <w:t>.  По результатам заседани</w:t>
      </w:r>
      <w:r w:rsidR="00A92824" w:rsidRPr="001A2402">
        <w:rPr>
          <w:sz w:val="28"/>
          <w:szCs w:val="28"/>
        </w:rPr>
        <w:t>й комиссии</w:t>
      </w:r>
      <w:r w:rsidR="00FA5CA8" w:rsidRPr="001A2402">
        <w:rPr>
          <w:sz w:val="28"/>
          <w:szCs w:val="28"/>
        </w:rPr>
        <w:t xml:space="preserve"> </w:t>
      </w:r>
      <w:r w:rsidR="00A92824" w:rsidRPr="001A2402">
        <w:rPr>
          <w:sz w:val="28"/>
          <w:szCs w:val="28"/>
        </w:rPr>
        <w:t>в консолидированный бюджет Тутаевского муниципального района</w:t>
      </w:r>
      <w:r w:rsidR="00BF075A" w:rsidRPr="001A2402">
        <w:rPr>
          <w:sz w:val="28"/>
          <w:szCs w:val="28"/>
        </w:rPr>
        <w:t xml:space="preserve"> уплачено</w:t>
      </w:r>
      <w:r w:rsidR="00F4006E" w:rsidRPr="001A2402">
        <w:rPr>
          <w:sz w:val="28"/>
          <w:szCs w:val="28"/>
        </w:rPr>
        <w:t xml:space="preserve"> 1886,8тыс. руб.</w:t>
      </w:r>
      <w:r w:rsidR="00912136" w:rsidRPr="001A2402">
        <w:rPr>
          <w:sz w:val="28"/>
          <w:szCs w:val="28"/>
        </w:rPr>
        <w:t>, в том числе</w:t>
      </w:r>
      <w:r w:rsidR="00FA5CA8" w:rsidRPr="001A2402">
        <w:rPr>
          <w:sz w:val="28"/>
          <w:szCs w:val="28"/>
        </w:rPr>
        <w:t>:</w:t>
      </w:r>
    </w:p>
    <w:p w:rsidR="001A2402" w:rsidRPr="001A2402" w:rsidRDefault="001A2402" w:rsidP="00FA5CA8">
      <w:pPr>
        <w:ind w:firstLine="851"/>
        <w:rPr>
          <w:sz w:val="28"/>
          <w:szCs w:val="28"/>
        </w:rPr>
      </w:pPr>
    </w:p>
    <w:p w:rsidR="00FA5CA8" w:rsidRPr="001A2402" w:rsidRDefault="00FA5CA8" w:rsidP="00FA5CA8">
      <w:pPr>
        <w:ind w:firstLine="851"/>
        <w:rPr>
          <w:sz w:val="28"/>
          <w:szCs w:val="28"/>
        </w:rPr>
      </w:pPr>
      <w:r w:rsidRPr="001A2402">
        <w:rPr>
          <w:sz w:val="28"/>
          <w:szCs w:val="28"/>
        </w:rPr>
        <w:t xml:space="preserve">- арендных платежей за землю </w:t>
      </w:r>
      <w:r w:rsidR="00385F3B" w:rsidRPr="001A2402">
        <w:rPr>
          <w:sz w:val="28"/>
          <w:szCs w:val="28"/>
        </w:rPr>
        <w:t>на сумму</w:t>
      </w:r>
      <w:r w:rsidRPr="001A2402">
        <w:rPr>
          <w:sz w:val="28"/>
          <w:szCs w:val="28"/>
        </w:rPr>
        <w:t xml:space="preserve"> </w:t>
      </w:r>
      <w:r w:rsidR="00977C9D" w:rsidRPr="001A2402">
        <w:rPr>
          <w:sz w:val="28"/>
          <w:szCs w:val="28"/>
        </w:rPr>
        <w:t>320</w:t>
      </w:r>
      <w:r w:rsidRPr="001A2402">
        <w:rPr>
          <w:sz w:val="28"/>
          <w:szCs w:val="28"/>
        </w:rPr>
        <w:t xml:space="preserve"> тыс.</w:t>
      </w:r>
      <w:r w:rsidR="00B36B43" w:rsidRPr="001A2402">
        <w:rPr>
          <w:sz w:val="28"/>
          <w:szCs w:val="28"/>
        </w:rPr>
        <w:t xml:space="preserve"> </w:t>
      </w:r>
      <w:r w:rsidRPr="001A2402">
        <w:rPr>
          <w:sz w:val="28"/>
          <w:szCs w:val="28"/>
        </w:rPr>
        <w:t>руб.</w:t>
      </w:r>
      <w:r w:rsidR="00BF075A" w:rsidRPr="001A2402">
        <w:rPr>
          <w:sz w:val="28"/>
          <w:szCs w:val="28"/>
        </w:rPr>
        <w:t>;</w:t>
      </w:r>
    </w:p>
    <w:p w:rsidR="00062388" w:rsidRPr="001A2402" w:rsidRDefault="00062388" w:rsidP="00FA5CA8">
      <w:pPr>
        <w:ind w:firstLine="851"/>
        <w:rPr>
          <w:sz w:val="28"/>
          <w:szCs w:val="28"/>
        </w:rPr>
      </w:pPr>
      <w:r w:rsidRPr="001A2402">
        <w:rPr>
          <w:sz w:val="28"/>
          <w:szCs w:val="28"/>
        </w:rPr>
        <w:t xml:space="preserve">- </w:t>
      </w:r>
      <w:r w:rsidR="00A92824" w:rsidRPr="001A2402">
        <w:rPr>
          <w:sz w:val="28"/>
          <w:szCs w:val="28"/>
        </w:rPr>
        <w:t xml:space="preserve">НДФЛ </w:t>
      </w:r>
      <w:r w:rsidR="00385F3B" w:rsidRPr="001A2402">
        <w:rPr>
          <w:sz w:val="28"/>
          <w:szCs w:val="28"/>
        </w:rPr>
        <w:t>на сумму</w:t>
      </w:r>
      <w:r w:rsidR="00A92824" w:rsidRPr="001A2402">
        <w:rPr>
          <w:sz w:val="28"/>
          <w:szCs w:val="28"/>
        </w:rPr>
        <w:t xml:space="preserve"> </w:t>
      </w:r>
      <w:r w:rsidR="00F02FE5" w:rsidRPr="001A2402">
        <w:rPr>
          <w:sz w:val="28"/>
          <w:szCs w:val="28"/>
        </w:rPr>
        <w:t>10</w:t>
      </w:r>
      <w:r w:rsidR="00BF075A" w:rsidRPr="001A2402">
        <w:rPr>
          <w:sz w:val="28"/>
          <w:szCs w:val="28"/>
        </w:rPr>
        <w:t>тыс.</w:t>
      </w:r>
      <w:r w:rsidR="00B36B43" w:rsidRPr="001A2402">
        <w:rPr>
          <w:sz w:val="28"/>
          <w:szCs w:val="28"/>
        </w:rPr>
        <w:t xml:space="preserve"> </w:t>
      </w:r>
      <w:r w:rsidR="00BF075A" w:rsidRPr="001A2402">
        <w:rPr>
          <w:sz w:val="28"/>
          <w:szCs w:val="28"/>
        </w:rPr>
        <w:t>руб.;</w:t>
      </w:r>
    </w:p>
    <w:p w:rsidR="00BF075A" w:rsidRPr="001A2402" w:rsidRDefault="00BF075A" w:rsidP="00FA5CA8">
      <w:pPr>
        <w:ind w:firstLine="851"/>
        <w:rPr>
          <w:sz w:val="28"/>
          <w:szCs w:val="28"/>
        </w:rPr>
      </w:pPr>
      <w:r w:rsidRPr="001A2402">
        <w:rPr>
          <w:sz w:val="28"/>
          <w:szCs w:val="28"/>
        </w:rPr>
        <w:t xml:space="preserve">- </w:t>
      </w:r>
      <w:r w:rsidR="00B84188" w:rsidRPr="001A2402">
        <w:rPr>
          <w:sz w:val="28"/>
          <w:szCs w:val="28"/>
        </w:rPr>
        <w:t>земельный налог</w:t>
      </w:r>
      <w:r w:rsidR="00385F3B" w:rsidRPr="001A2402">
        <w:rPr>
          <w:sz w:val="28"/>
          <w:szCs w:val="28"/>
        </w:rPr>
        <w:t xml:space="preserve"> на сумму </w:t>
      </w:r>
      <w:r w:rsidR="00222702" w:rsidRPr="001A2402">
        <w:rPr>
          <w:sz w:val="28"/>
          <w:szCs w:val="28"/>
        </w:rPr>
        <w:t>730</w:t>
      </w:r>
      <w:r w:rsidR="00B84188" w:rsidRPr="001A2402">
        <w:rPr>
          <w:sz w:val="28"/>
          <w:szCs w:val="28"/>
        </w:rPr>
        <w:t>тыс.</w:t>
      </w:r>
      <w:r w:rsidR="00F4006E" w:rsidRPr="001A2402">
        <w:rPr>
          <w:sz w:val="28"/>
          <w:szCs w:val="28"/>
        </w:rPr>
        <w:t xml:space="preserve"> </w:t>
      </w:r>
      <w:r w:rsidR="00B84188" w:rsidRPr="001A2402">
        <w:rPr>
          <w:sz w:val="28"/>
          <w:szCs w:val="28"/>
        </w:rPr>
        <w:t>руб.</w:t>
      </w:r>
      <w:r w:rsidR="00EB4F07" w:rsidRPr="001A2402">
        <w:rPr>
          <w:sz w:val="28"/>
          <w:szCs w:val="28"/>
        </w:rPr>
        <w:t>;</w:t>
      </w:r>
    </w:p>
    <w:p w:rsidR="00EB4F07" w:rsidRPr="001A2402" w:rsidRDefault="00EB4F07" w:rsidP="00FA5CA8">
      <w:pPr>
        <w:ind w:firstLine="851"/>
        <w:rPr>
          <w:sz w:val="28"/>
          <w:szCs w:val="28"/>
        </w:rPr>
      </w:pPr>
      <w:r w:rsidRPr="001A2402">
        <w:rPr>
          <w:sz w:val="28"/>
          <w:szCs w:val="28"/>
        </w:rPr>
        <w:t>- нало</w:t>
      </w:r>
      <w:r w:rsidR="00385F3B" w:rsidRPr="001A2402">
        <w:rPr>
          <w:sz w:val="28"/>
          <w:szCs w:val="28"/>
        </w:rPr>
        <w:t xml:space="preserve">г на имущество физических лиц на  сумму </w:t>
      </w:r>
      <w:r w:rsidR="00E24D06" w:rsidRPr="001A2402">
        <w:rPr>
          <w:sz w:val="28"/>
          <w:szCs w:val="28"/>
        </w:rPr>
        <w:t>264</w:t>
      </w:r>
      <w:r w:rsidRPr="001A2402">
        <w:rPr>
          <w:sz w:val="28"/>
          <w:szCs w:val="28"/>
        </w:rPr>
        <w:t>тыс.</w:t>
      </w:r>
      <w:r w:rsidR="00F4006E" w:rsidRPr="001A2402">
        <w:rPr>
          <w:sz w:val="28"/>
          <w:szCs w:val="28"/>
        </w:rPr>
        <w:t xml:space="preserve"> </w:t>
      </w:r>
      <w:r w:rsidRPr="001A2402">
        <w:rPr>
          <w:sz w:val="28"/>
          <w:szCs w:val="28"/>
        </w:rPr>
        <w:t>руб.</w:t>
      </w:r>
      <w:r w:rsidR="00222702" w:rsidRPr="001A2402">
        <w:rPr>
          <w:sz w:val="28"/>
          <w:szCs w:val="28"/>
        </w:rPr>
        <w:t>;</w:t>
      </w:r>
    </w:p>
    <w:p w:rsidR="00385F3B" w:rsidRPr="001A2402" w:rsidRDefault="00385F3B" w:rsidP="00385F3B">
      <w:pPr>
        <w:ind w:firstLine="709"/>
        <w:jc w:val="both"/>
        <w:rPr>
          <w:sz w:val="28"/>
          <w:szCs w:val="28"/>
        </w:rPr>
      </w:pPr>
      <w:r w:rsidRPr="001A2402">
        <w:rPr>
          <w:sz w:val="28"/>
          <w:szCs w:val="28"/>
        </w:rPr>
        <w:t xml:space="preserve">  - страховых взносов в Пенсионный фонд РФ на сумму </w:t>
      </w:r>
      <w:r w:rsidR="007A062B" w:rsidRPr="001A2402">
        <w:rPr>
          <w:sz w:val="28"/>
          <w:szCs w:val="28"/>
        </w:rPr>
        <w:t>426,8</w:t>
      </w:r>
      <w:r w:rsidRPr="001A2402">
        <w:rPr>
          <w:sz w:val="28"/>
          <w:szCs w:val="28"/>
        </w:rPr>
        <w:t>тыс.</w:t>
      </w:r>
      <w:r w:rsidR="00F4006E" w:rsidRPr="001A2402">
        <w:rPr>
          <w:sz w:val="28"/>
          <w:szCs w:val="28"/>
        </w:rPr>
        <w:t xml:space="preserve"> </w:t>
      </w:r>
      <w:r w:rsidRPr="001A2402">
        <w:rPr>
          <w:sz w:val="28"/>
          <w:szCs w:val="28"/>
        </w:rPr>
        <w:t>руб.;</w:t>
      </w:r>
    </w:p>
    <w:p w:rsidR="00F4006E" w:rsidRPr="001A2402" w:rsidRDefault="008D3F54" w:rsidP="00F40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4006E" w:rsidRPr="001A2402">
        <w:rPr>
          <w:sz w:val="28"/>
          <w:szCs w:val="28"/>
        </w:rPr>
        <w:t xml:space="preserve">- страховых взносов в Фонд социального страхования </w:t>
      </w:r>
      <w:r>
        <w:rPr>
          <w:sz w:val="28"/>
          <w:szCs w:val="28"/>
        </w:rPr>
        <w:t>на сумму</w:t>
      </w:r>
      <w:r w:rsidR="00F4006E" w:rsidRPr="001A2402">
        <w:rPr>
          <w:sz w:val="28"/>
          <w:szCs w:val="28"/>
        </w:rPr>
        <w:t xml:space="preserve"> 136 тыс. руб.</w:t>
      </w:r>
    </w:p>
    <w:p w:rsidR="001A2402" w:rsidRPr="001A2402" w:rsidRDefault="001A2402" w:rsidP="00F4006E">
      <w:pPr>
        <w:ind w:firstLine="709"/>
        <w:jc w:val="both"/>
        <w:rPr>
          <w:sz w:val="28"/>
          <w:szCs w:val="28"/>
        </w:rPr>
      </w:pPr>
    </w:p>
    <w:p w:rsidR="00F4006E" w:rsidRPr="001A2402" w:rsidRDefault="001A2402" w:rsidP="00385F3B">
      <w:pPr>
        <w:ind w:firstLine="709"/>
        <w:jc w:val="both"/>
        <w:rPr>
          <w:sz w:val="28"/>
          <w:szCs w:val="28"/>
        </w:rPr>
      </w:pPr>
      <w:r w:rsidRPr="001A2402">
        <w:rPr>
          <w:sz w:val="28"/>
          <w:szCs w:val="28"/>
        </w:rPr>
        <w:t>Предоставлены 2 графика погашения задолженности в бюджеты всех уровней</w:t>
      </w:r>
      <w:r w:rsidR="00CB2882">
        <w:rPr>
          <w:sz w:val="28"/>
          <w:szCs w:val="28"/>
        </w:rPr>
        <w:t>:</w:t>
      </w:r>
      <w:r w:rsidRPr="001A2402">
        <w:rPr>
          <w:sz w:val="28"/>
          <w:szCs w:val="28"/>
        </w:rPr>
        <w:t xml:space="preserve"> ООО «Тутаев - Лен», Болобонин С.А., уплата задолженности осущес</w:t>
      </w:r>
      <w:r w:rsidRPr="001A2402">
        <w:rPr>
          <w:sz w:val="28"/>
          <w:szCs w:val="28"/>
        </w:rPr>
        <w:t>т</w:t>
      </w:r>
      <w:r w:rsidRPr="001A2402">
        <w:rPr>
          <w:sz w:val="28"/>
          <w:szCs w:val="28"/>
        </w:rPr>
        <w:t>вляется в соответствии с установленными сроками.</w:t>
      </w:r>
    </w:p>
    <w:p w:rsidR="00FA5CA8" w:rsidRPr="001A2402" w:rsidRDefault="00FA5CA8" w:rsidP="00FA5CA8">
      <w:pPr>
        <w:ind w:firstLine="851"/>
        <w:rPr>
          <w:sz w:val="28"/>
          <w:szCs w:val="28"/>
        </w:rPr>
      </w:pPr>
      <w:r w:rsidRPr="001A2402">
        <w:rPr>
          <w:sz w:val="28"/>
          <w:szCs w:val="28"/>
        </w:rPr>
        <w:t>В отношении всех должников проводятся меры по взысканию задолже</w:t>
      </w:r>
      <w:r w:rsidRPr="001A2402">
        <w:rPr>
          <w:sz w:val="28"/>
          <w:szCs w:val="28"/>
        </w:rPr>
        <w:t>н</w:t>
      </w:r>
      <w:r w:rsidRPr="001A2402">
        <w:rPr>
          <w:sz w:val="28"/>
          <w:szCs w:val="28"/>
        </w:rPr>
        <w:t>ности в соответствии с законодательством.</w:t>
      </w:r>
    </w:p>
    <w:p w:rsidR="00FA5CA8" w:rsidRPr="001A2402" w:rsidRDefault="0088192E" w:rsidP="00FA5CA8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</w:t>
      </w:r>
      <w:r w:rsidR="00FA5CA8" w:rsidRPr="001A2402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м полугодии 2017</w:t>
      </w:r>
      <w:r w:rsidR="001F5650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FA5CA8" w:rsidRPr="001A2402">
        <w:rPr>
          <w:sz w:val="28"/>
          <w:szCs w:val="28"/>
        </w:rPr>
        <w:t xml:space="preserve"> проведено </w:t>
      </w:r>
      <w:r w:rsidR="00350BDF" w:rsidRPr="001A2402">
        <w:rPr>
          <w:sz w:val="28"/>
          <w:szCs w:val="28"/>
        </w:rPr>
        <w:t>6</w:t>
      </w:r>
      <w:r w:rsidR="00FA5CA8" w:rsidRPr="001A2402">
        <w:rPr>
          <w:sz w:val="28"/>
          <w:szCs w:val="28"/>
        </w:rPr>
        <w:t xml:space="preserve"> рейд</w:t>
      </w:r>
      <w:r w:rsidR="00350BDF" w:rsidRPr="001A2402">
        <w:rPr>
          <w:sz w:val="28"/>
          <w:szCs w:val="28"/>
        </w:rPr>
        <w:t>ов</w:t>
      </w:r>
      <w:r w:rsidR="00FA5CA8" w:rsidRPr="001A2402">
        <w:rPr>
          <w:sz w:val="28"/>
          <w:szCs w:val="28"/>
        </w:rPr>
        <w:t xml:space="preserve"> совместно с Межра</w:t>
      </w:r>
      <w:r w:rsidR="00FA5CA8" w:rsidRPr="001A2402">
        <w:rPr>
          <w:sz w:val="28"/>
          <w:szCs w:val="28"/>
        </w:rPr>
        <w:t>й</w:t>
      </w:r>
      <w:r w:rsidR="00FA5CA8" w:rsidRPr="001A2402">
        <w:rPr>
          <w:sz w:val="28"/>
          <w:szCs w:val="28"/>
        </w:rPr>
        <w:t>онной ИФНС РФ №4 по Ярославской области.  Проверен</w:t>
      </w:r>
      <w:r w:rsidR="001F5650">
        <w:rPr>
          <w:sz w:val="28"/>
          <w:szCs w:val="28"/>
        </w:rPr>
        <w:t>ы</w:t>
      </w:r>
      <w:r w:rsidR="00FA5CA8" w:rsidRPr="001A2402">
        <w:rPr>
          <w:sz w:val="28"/>
          <w:szCs w:val="28"/>
        </w:rPr>
        <w:t xml:space="preserve"> </w:t>
      </w:r>
      <w:r w:rsidR="00F513B8" w:rsidRPr="001A2402">
        <w:rPr>
          <w:sz w:val="28"/>
          <w:szCs w:val="28"/>
        </w:rPr>
        <w:t>66</w:t>
      </w:r>
      <w:r w:rsidR="00FA5CA8" w:rsidRPr="001A2402">
        <w:rPr>
          <w:sz w:val="28"/>
          <w:szCs w:val="28"/>
        </w:rPr>
        <w:t xml:space="preserve"> предпринимателей и организаций, выявлены факты ведения трудовой деятельности без оформления трудовых отношений по </w:t>
      </w:r>
      <w:r w:rsidR="00832660" w:rsidRPr="001A2402">
        <w:rPr>
          <w:sz w:val="28"/>
          <w:szCs w:val="28"/>
        </w:rPr>
        <w:t>45</w:t>
      </w:r>
      <w:r w:rsidR="00FA5CA8" w:rsidRPr="001A2402">
        <w:rPr>
          <w:sz w:val="28"/>
          <w:szCs w:val="28"/>
        </w:rPr>
        <w:t xml:space="preserve"> ИП: трудовые договоры не представили по </w:t>
      </w:r>
      <w:r w:rsidR="006B7093" w:rsidRPr="001A2402">
        <w:rPr>
          <w:sz w:val="28"/>
          <w:szCs w:val="28"/>
        </w:rPr>
        <w:t>105</w:t>
      </w:r>
      <w:r w:rsidR="00FA5CA8" w:rsidRPr="001A2402">
        <w:rPr>
          <w:sz w:val="28"/>
          <w:szCs w:val="28"/>
        </w:rPr>
        <w:t xml:space="preserve"> нае</w:t>
      </w:r>
      <w:r w:rsidR="00FA5CA8" w:rsidRPr="001A2402">
        <w:rPr>
          <w:sz w:val="28"/>
          <w:szCs w:val="28"/>
        </w:rPr>
        <w:t>м</w:t>
      </w:r>
      <w:r w:rsidR="00FA5CA8" w:rsidRPr="001A2402">
        <w:rPr>
          <w:sz w:val="28"/>
          <w:szCs w:val="28"/>
        </w:rPr>
        <w:t>ному работнику. Дальнейшие мероприятия по вопросу официального трудоус</w:t>
      </w:r>
      <w:r w:rsidR="00FA5CA8" w:rsidRPr="001A2402">
        <w:rPr>
          <w:sz w:val="28"/>
          <w:szCs w:val="28"/>
        </w:rPr>
        <w:t>т</w:t>
      </w:r>
      <w:r w:rsidR="00FA5CA8" w:rsidRPr="001A2402">
        <w:rPr>
          <w:sz w:val="28"/>
          <w:szCs w:val="28"/>
        </w:rPr>
        <w:t>ройства наемных работников проводятся Межрайонной ИФНС РФ №4 по Яр</w:t>
      </w:r>
      <w:r w:rsidR="00FA5CA8" w:rsidRPr="001A2402">
        <w:rPr>
          <w:sz w:val="28"/>
          <w:szCs w:val="28"/>
        </w:rPr>
        <w:t>о</w:t>
      </w:r>
      <w:r w:rsidR="00FA5CA8" w:rsidRPr="001A2402">
        <w:rPr>
          <w:sz w:val="28"/>
          <w:szCs w:val="28"/>
        </w:rPr>
        <w:t>славской области.</w:t>
      </w:r>
    </w:p>
    <w:p w:rsidR="00ED1F40" w:rsidRPr="001A2402" w:rsidRDefault="00ED1F40" w:rsidP="00ED1F40">
      <w:pPr>
        <w:pStyle w:val="30"/>
        <w:spacing w:after="0"/>
        <w:rPr>
          <w:sz w:val="28"/>
          <w:szCs w:val="28"/>
        </w:rPr>
      </w:pPr>
    </w:p>
    <w:p w:rsidR="00350BDF" w:rsidRPr="001A2402" w:rsidRDefault="00350BDF" w:rsidP="00ED1F40">
      <w:pPr>
        <w:pStyle w:val="30"/>
        <w:spacing w:after="0"/>
        <w:rPr>
          <w:sz w:val="28"/>
          <w:szCs w:val="28"/>
        </w:rPr>
      </w:pPr>
    </w:p>
    <w:p w:rsidR="001F5650" w:rsidRPr="001A2402" w:rsidRDefault="001F5650" w:rsidP="00ED1F40">
      <w:pPr>
        <w:rPr>
          <w:sz w:val="28"/>
          <w:szCs w:val="28"/>
        </w:rPr>
      </w:pPr>
    </w:p>
    <w:sectPr w:rsidR="001F5650" w:rsidRPr="001A2402" w:rsidSect="006E4EAF">
      <w:footnotePr>
        <w:numFmt w:val="chicago"/>
      </w:footnotePr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BA7" w:rsidRDefault="00A65BA7">
      <w:r>
        <w:separator/>
      </w:r>
    </w:p>
  </w:endnote>
  <w:endnote w:type="continuationSeparator" w:id="1">
    <w:p w:rsidR="00A65BA7" w:rsidRDefault="00A65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BA7" w:rsidRDefault="00A65BA7">
      <w:r>
        <w:separator/>
      </w:r>
    </w:p>
  </w:footnote>
  <w:footnote w:type="continuationSeparator" w:id="1">
    <w:p w:rsidR="00A65BA7" w:rsidRDefault="00A65B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132"/>
    <w:multiLevelType w:val="multilevel"/>
    <w:tmpl w:val="600054C4"/>
    <w:lvl w:ilvl="0">
      <w:start w:val="6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232040C0"/>
    <w:multiLevelType w:val="hybridMultilevel"/>
    <w:tmpl w:val="868AE6A0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350534C9"/>
    <w:multiLevelType w:val="multilevel"/>
    <w:tmpl w:val="9AECEDE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>
    <w:nsid w:val="35426974"/>
    <w:multiLevelType w:val="multilevel"/>
    <w:tmpl w:val="600054C4"/>
    <w:lvl w:ilvl="0">
      <w:start w:val="6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3C442A93"/>
    <w:multiLevelType w:val="hybridMultilevel"/>
    <w:tmpl w:val="5D66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2D6A96"/>
    <w:multiLevelType w:val="multilevel"/>
    <w:tmpl w:val="600054C4"/>
    <w:lvl w:ilvl="0">
      <w:start w:val="6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53176A7E"/>
    <w:multiLevelType w:val="hybridMultilevel"/>
    <w:tmpl w:val="CD3C0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19044A"/>
    <w:rsid w:val="00000775"/>
    <w:rsid w:val="00002D16"/>
    <w:rsid w:val="00003322"/>
    <w:rsid w:val="00004B16"/>
    <w:rsid w:val="00004B6A"/>
    <w:rsid w:val="00004DAA"/>
    <w:rsid w:val="0000689D"/>
    <w:rsid w:val="00006BFC"/>
    <w:rsid w:val="00011E09"/>
    <w:rsid w:val="00012B15"/>
    <w:rsid w:val="00013253"/>
    <w:rsid w:val="00014BD0"/>
    <w:rsid w:val="000152BD"/>
    <w:rsid w:val="00016448"/>
    <w:rsid w:val="0001705A"/>
    <w:rsid w:val="000201A0"/>
    <w:rsid w:val="0002152A"/>
    <w:rsid w:val="000220FB"/>
    <w:rsid w:val="00025B55"/>
    <w:rsid w:val="00026ABA"/>
    <w:rsid w:val="00026E8A"/>
    <w:rsid w:val="00027BDE"/>
    <w:rsid w:val="00030C90"/>
    <w:rsid w:val="000321A5"/>
    <w:rsid w:val="000321FF"/>
    <w:rsid w:val="00035258"/>
    <w:rsid w:val="00036651"/>
    <w:rsid w:val="000375D1"/>
    <w:rsid w:val="0003787A"/>
    <w:rsid w:val="00040741"/>
    <w:rsid w:val="00041B99"/>
    <w:rsid w:val="00042404"/>
    <w:rsid w:val="00042B85"/>
    <w:rsid w:val="00042BBC"/>
    <w:rsid w:val="00046074"/>
    <w:rsid w:val="00046BEC"/>
    <w:rsid w:val="000526F5"/>
    <w:rsid w:val="000535A9"/>
    <w:rsid w:val="00054090"/>
    <w:rsid w:val="000548E6"/>
    <w:rsid w:val="00055116"/>
    <w:rsid w:val="0005532A"/>
    <w:rsid w:val="00055BD6"/>
    <w:rsid w:val="000561F2"/>
    <w:rsid w:val="00056CD5"/>
    <w:rsid w:val="000570A2"/>
    <w:rsid w:val="00060AD6"/>
    <w:rsid w:val="00062388"/>
    <w:rsid w:val="00063BFB"/>
    <w:rsid w:val="00065639"/>
    <w:rsid w:val="00066443"/>
    <w:rsid w:val="00067BD1"/>
    <w:rsid w:val="000707A6"/>
    <w:rsid w:val="000715EA"/>
    <w:rsid w:val="0007249B"/>
    <w:rsid w:val="0007384D"/>
    <w:rsid w:val="00074239"/>
    <w:rsid w:val="0007475F"/>
    <w:rsid w:val="00075937"/>
    <w:rsid w:val="00075CF6"/>
    <w:rsid w:val="000769A4"/>
    <w:rsid w:val="000778E4"/>
    <w:rsid w:val="00080973"/>
    <w:rsid w:val="00082C82"/>
    <w:rsid w:val="00083CBA"/>
    <w:rsid w:val="00083DAD"/>
    <w:rsid w:val="00085F46"/>
    <w:rsid w:val="00086E38"/>
    <w:rsid w:val="00087D8A"/>
    <w:rsid w:val="00091ABA"/>
    <w:rsid w:val="00092879"/>
    <w:rsid w:val="000928C3"/>
    <w:rsid w:val="00094801"/>
    <w:rsid w:val="00094B92"/>
    <w:rsid w:val="00096842"/>
    <w:rsid w:val="0009689E"/>
    <w:rsid w:val="000A063A"/>
    <w:rsid w:val="000A3295"/>
    <w:rsid w:val="000A3F91"/>
    <w:rsid w:val="000A60BD"/>
    <w:rsid w:val="000A70F0"/>
    <w:rsid w:val="000A78ED"/>
    <w:rsid w:val="000B13D1"/>
    <w:rsid w:val="000B1F31"/>
    <w:rsid w:val="000B334E"/>
    <w:rsid w:val="000B394A"/>
    <w:rsid w:val="000B41B9"/>
    <w:rsid w:val="000B43FC"/>
    <w:rsid w:val="000B4D04"/>
    <w:rsid w:val="000B6BCD"/>
    <w:rsid w:val="000B6F80"/>
    <w:rsid w:val="000B7219"/>
    <w:rsid w:val="000B7568"/>
    <w:rsid w:val="000C0451"/>
    <w:rsid w:val="000C0F98"/>
    <w:rsid w:val="000C3796"/>
    <w:rsid w:val="000C5166"/>
    <w:rsid w:val="000C6864"/>
    <w:rsid w:val="000C6E6D"/>
    <w:rsid w:val="000C7760"/>
    <w:rsid w:val="000D179A"/>
    <w:rsid w:val="000D26E4"/>
    <w:rsid w:val="000D504E"/>
    <w:rsid w:val="000D67E2"/>
    <w:rsid w:val="000D7352"/>
    <w:rsid w:val="000D7F5A"/>
    <w:rsid w:val="000E08BC"/>
    <w:rsid w:val="000E28FA"/>
    <w:rsid w:val="000E485A"/>
    <w:rsid w:val="000E6177"/>
    <w:rsid w:val="000E6315"/>
    <w:rsid w:val="000E65C3"/>
    <w:rsid w:val="000E6A9C"/>
    <w:rsid w:val="000F015D"/>
    <w:rsid w:val="000F185E"/>
    <w:rsid w:val="000F2168"/>
    <w:rsid w:val="000F46F1"/>
    <w:rsid w:val="000F4FA9"/>
    <w:rsid w:val="000F68FE"/>
    <w:rsid w:val="000F7C99"/>
    <w:rsid w:val="001002B9"/>
    <w:rsid w:val="00100819"/>
    <w:rsid w:val="0010197C"/>
    <w:rsid w:val="00102DC6"/>
    <w:rsid w:val="00103351"/>
    <w:rsid w:val="0011061D"/>
    <w:rsid w:val="00112B4B"/>
    <w:rsid w:val="00112D5F"/>
    <w:rsid w:val="00113A19"/>
    <w:rsid w:val="00115BE3"/>
    <w:rsid w:val="001164D0"/>
    <w:rsid w:val="00116BDE"/>
    <w:rsid w:val="00117424"/>
    <w:rsid w:val="001212A3"/>
    <w:rsid w:val="001222BC"/>
    <w:rsid w:val="00122A40"/>
    <w:rsid w:val="00122AA4"/>
    <w:rsid w:val="00122EF0"/>
    <w:rsid w:val="001231B9"/>
    <w:rsid w:val="00123767"/>
    <w:rsid w:val="00124AAB"/>
    <w:rsid w:val="00124E22"/>
    <w:rsid w:val="00125D12"/>
    <w:rsid w:val="0012621E"/>
    <w:rsid w:val="00126CC1"/>
    <w:rsid w:val="001271C8"/>
    <w:rsid w:val="0013047B"/>
    <w:rsid w:val="001313B7"/>
    <w:rsid w:val="001324F4"/>
    <w:rsid w:val="00132536"/>
    <w:rsid w:val="00132E9D"/>
    <w:rsid w:val="001330F5"/>
    <w:rsid w:val="0013406A"/>
    <w:rsid w:val="001348A7"/>
    <w:rsid w:val="001349B8"/>
    <w:rsid w:val="00134CA0"/>
    <w:rsid w:val="001359DA"/>
    <w:rsid w:val="00135C7D"/>
    <w:rsid w:val="001371A4"/>
    <w:rsid w:val="00140D24"/>
    <w:rsid w:val="0014284D"/>
    <w:rsid w:val="00142A6A"/>
    <w:rsid w:val="00144622"/>
    <w:rsid w:val="001460FF"/>
    <w:rsid w:val="001465CE"/>
    <w:rsid w:val="0014714E"/>
    <w:rsid w:val="00147696"/>
    <w:rsid w:val="00147911"/>
    <w:rsid w:val="001503CB"/>
    <w:rsid w:val="00151CF3"/>
    <w:rsid w:val="001522A0"/>
    <w:rsid w:val="0015270D"/>
    <w:rsid w:val="001539C4"/>
    <w:rsid w:val="001549A2"/>
    <w:rsid w:val="0015530E"/>
    <w:rsid w:val="00155C64"/>
    <w:rsid w:val="00156CE6"/>
    <w:rsid w:val="00156E2A"/>
    <w:rsid w:val="00156E56"/>
    <w:rsid w:val="00160F2F"/>
    <w:rsid w:val="0016272B"/>
    <w:rsid w:val="001653D7"/>
    <w:rsid w:val="0016595A"/>
    <w:rsid w:val="00166E6E"/>
    <w:rsid w:val="001671B2"/>
    <w:rsid w:val="001675EE"/>
    <w:rsid w:val="00170642"/>
    <w:rsid w:val="00171C9E"/>
    <w:rsid w:val="001735D6"/>
    <w:rsid w:val="00174A00"/>
    <w:rsid w:val="001765E1"/>
    <w:rsid w:val="001770C8"/>
    <w:rsid w:val="0017727C"/>
    <w:rsid w:val="00177777"/>
    <w:rsid w:val="00180938"/>
    <w:rsid w:val="00181D11"/>
    <w:rsid w:val="00186166"/>
    <w:rsid w:val="001870A5"/>
    <w:rsid w:val="001873AF"/>
    <w:rsid w:val="0019044A"/>
    <w:rsid w:val="001909D8"/>
    <w:rsid w:val="00191BA7"/>
    <w:rsid w:val="00193447"/>
    <w:rsid w:val="00193FB3"/>
    <w:rsid w:val="00194E00"/>
    <w:rsid w:val="001A0AE5"/>
    <w:rsid w:val="001A0CBA"/>
    <w:rsid w:val="001A0FB9"/>
    <w:rsid w:val="001A2402"/>
    <w:rsid w:val="001A29B5"/>
    <w:rsid w:val="001A3C8B"/>
    <w:rsid w:val="001A3F82"/>
    <w:rsid w:val="001A4235"/>
    <w:rsid w:val="001A65BE"/>
    <w:rsid w:val="001A7599"/>
    <w:rsid w:val="001A790F"/>
    <w:rsid w:val="001B1CF1"/>
    <w:rsid w:val="001B2811"/>
    <w:rsid w:val="001B3086"/>
    <w:rsid w:val="001B4112"/>
    <w:rsid w:val="001B4248"/>
    <w:rsid w:val="001B4A34"/>
    <w:rsid w:val="001B4B08"/>
    <w:rsid w:val="001B604E"/>
    <w:rsid w:val="001B62C6"/>
    <w:rsid w:val="001B79E3"/>
    <w:rsid w:val="001C1862"/>
    <w:rsid w:val="001C5236"/>
    <w:rsid w:val="001C74CE"/>
    <w:rsid w:val="001C7E68"/>
    <w:rsid w:val="001D0102"/>
    <w:rsid w:val="001D03D0"/>
    <w:rsid w:val="001D04B1"/>
    <w:rsid w:val="001D127A"/>
    <w:rsid w:val="001D1480"/>
    <w:rsid w:val="001D226A"/>
    <w:rsid w:val="001D2389"/>
    <w:rsid w:val="001D368F"/>
    <w:rsid w:val="001D54C3"/>
    <w:rsid w:val="001D5597"/>
    <w:rsid w:val="001D671C"/>
    <w:rsid w:val="001D6DF6"/>
    <w:rsid w:val="001D740A"/>
    <w:rsid w:val="001D7895"/>
    <w:rsid w:val="001E098C"/>
    <w:rsid w:val="001E4D23"/>
    <w:rsid w:val="001E6D1E"/>
    <w:rsid w:val="001F0CDF"/>
    <w:rsid w:val="001F163B"/>
    <w:rsid w:val="001F1B52"/>
    <w:rsid w:val="001F451A"/>
    <w:rsid w:val="001F49D2"/>
    <w:rsid w:val="001F5650"/>
    <w:rsid w:val="001F6B89"/>
    <w:rsid w:val="001F6F43"/>
    <w:rsid w:val="001F70C9"/>
    <w:rsid w:val="002013C7"/>
    <w:rsid w:val="002044B9"/>
    <w:rsid w:val="0020477D"/>
    <w:rsid w:val="00204E16"/>
    <w:rsid w:val="00205F86"/>
    <w:rsid w:val="0020614D"/>
    <w:rsid w:val="002067D9"/>
    <w:rsid w:val="002104BC"/>
    <w:rsid w:val="002106BB"/>
    <w:rsid w:val="00213D61"/>
    <w:rsid w:val="00214BF4"/>
    <w:rsid w:val="00221C6B"/>
    <w:rsid w:val="00222702"/>
    <w:rsid w:val="00224E9E"/>
    <w:rsid w:val="00225B88"/>
    <w:rsid w:val="00226CF0"/>
    <w:rsid w:val="002309B5"/>
    <w:rsid w:val="00231994"/>
    <w:rsid w:val="002327C1"/>
    <w:rsid w:val="00232D39"/>
    <w:rsid w:val="002330E5"/>
    <w:rsid w:val="002349BA"/>
    <w:rsid w:val="002416AE"/>
    <w:rsid w:val="00243FD3"/>
    <w:rsid w:val="00245FFB"/>
    <w:rsid w:val="00250734"/>
    <w:rsid w:val="002507C1"/>
    <w:rsid w:val="002543DF"/>
    <w:rsid w:val="00254F1C"/>
    <w:rsid w:val="00255226"/>
    <w:rsid w:val="0025686E"/>
    <w:rsid w:val="00257342"/>
    <w:rsid w:val="00260C17"/>
    <w:rsid w:val="00261C7C"/>
    <w:rsid w:val="002620E7"/>
    <w:rsid w:val="0026435F"/>
    <w:rsid w:val="00270B02"/>
    <w:rsid w:val="00273E7A"/>
    <w:rsid w:val="00274839"/>
    <w:rsid w:val="00274BCD"/>
    <w:rsid w:val="00275F33"/>
    <w:rsid w:val="0028060C"/>
    <w:rsid w:val="00282522"/>
    <w:rsid w:val="0028284B"/>
    <w:rsid w:val="00283658"/>
    <w:rsid w:val="00284B47"/>
    <w:rsid w:val="00284BA0"/>
    <w:rsid w:val="00286A2E"/>
    <w:rsid w:val="0029323A"/>
    <w:rsid w:val="002944C4"/>
    <w:rsid w:val="00295B2D"/>
    <w:rsid w:val="00297CEF"/>
    <w:rsid w:val="00297F04"/>
    <w:rsid w:val="002A019F"/>
    <w:rsid w:val="002A304D"/>
    <w:rsid w:val="002A5834"/>
    <w:rsid w:val="002B0FD5"/>
    <w:rsid w:val="002B66DF"/>
    <w:rsid w:val="002B7343"/>
    <w:rsid w:val="002B752D"/>
    <w:rsid w:val="002B7EAC"/>
    <w:rsid w:val="002B7F46"/>
    <w:rsid w:val="002C1F00"/>
    <w:rsid w:val="002C2327"/>
    <w:rsid w:val="002C2EF9"/>
    <w:rsid w:val="002C31C6"/>
    <w:rsid w:val="002C49F4"/>
    <w:rsid w:val="002C50DD"/>
    <w:rsid w:val="002C5C8A"/>
    <w:rsid w:val="002C7079"/>
    <w:rsid w:val="002D087B"/>
    <w:rsid w:val="002D2595"/>
    <w:rsid w:val="002D313E"/>
    <w:rsid w:val="002D5E2F"/>
    <w:rsid w:val="002D6B9A"/>
    <w:rsid w:val="002E1370"/>
    <w:rsid w:val="002E1571"/>
    <w:rsid w:val="002E3475"/>
    <w:rsid w:val="002E51DB"/>
    <w:rsid w:val="002E660C"/>
    <w:rsid w:val="002E7246"/>
    <w:rsid w:val="002E7EC8"/>
    <w:rsid w:val="002F0285"/>
    <w:rsid w:val="002F0FD8"/>
    <w:rsid w:val="002F2206"/>
    <w:rsid w:val="002F35FB"/>
    <w:rsid w:val="002F39D5"/>
    <w:rsid w:val="002F6BD4"/>
    <w:rsid w:val="002F6D24"/>
    <w:rsid w:val="003001D1"/>
    <w:rsid w:val="00301E6F"/>
    <w:rsid w:val="003024CF"/>
    <w:rsid w:val="0030250C"/>
    <w:rsid w:val="00303092"/>
    <w:rsid w:val="00303607"/>
    <w:rsid w:val="00305BAE"/>
    <w:rsid w:val="00306F09"/>
    <w:rsid w:val="00307853"/>
    <w:rsid w:val="00312AD0"/>
    <w:rsid w:val="00314BB2"/>
    <w:rsid w:val="00315D11"/>
    <w:rsid w:val="00317678"/>
    <w:rsid w:val="00322976"/>
    <w:rsid w:val="00322A12"/>
    <w:rsid w:val="0032373F"/>
    <w:rsid w:val="003239F3"/>
    <w:rsid w:val="00323E02"/>
    <w:rsid w:val="00325B87"/>
    <w:rsid w:val="003273F2"/>
    <w:rsid w:val="00331FE2"/>
    <w:rsid w:val="003322FA"/>
    <w:rsid w:val="00332CCD"/>
    <w:rsid w:val="00333ABF"/>
    <w:rsid w:val="003365BB"/>
    <w:rsid w:val="00336C3E"/>
    <w:rsid w:val="003371D5"/>
    <w:rsid w:val="0034183F"/>
    <w:rsid w:val="00343F7E"/>
    <w:rsid w:val="003447FE"/>
    <w:rsid w:val="00344EFB"/>
    <w:rsid w:val="003454C7"/>
    <w:rsid w:val="00346690"/>
    <w:rsid w:val="00347E70"/>
    <w:rsid w:val="0035068F"/>
    <w:rsid w:val="0035099E"/>
    <w:rsid w:val="00350BDF"/>
    <w:rsid w:val="003511A7"/>
    <w:rsid w:val="00356D25"/>
    <w:rsid w:val="00357403"/>
    <w:rsid w:val="003604EF"/>
    <w:rsid w:val="003608B9"/>
    <w:rsid w:val="003611C4"/>
    <w:rsid w:val="0036168E"/>
    <w:rsid w:val="00363B3D"/>
    <w:rsid w:val="003655C8"/>
    <w:rsid w:val="00365A29"/>
    <w:rsid w:val="00370188"/>
    <w:rsid w:val="00371CB3"/>
    <w:rsid w:val="00373B74"/>
    <w:rsid w:val="00374F3E"/>
    <w:rsid w:val="00374F85"/>
    <w:rsid w:val="00376DCC"/>
    <w:rsid w:val="003810D0"/>
    <w:rsid w:val="003815C4"/>
    <w:rsid w:val="003816DF"/>
    <w:rsid w:val="00384AB4"/>
    <w:rsid w:val="0038565E"/>
    <w:rsid w:val="00385F2C"/>
    <w:rsid w:val="00385F3B"/>
    <w:rsid w:val="00390398"/>
    <w:rsid w:val="0039104A"/>
    <w:rsid w:val="00391A34"/>
    <w:rsid w:val="00393EB8"/>
    <w:rsid w:val="003947D7"/>
    <w:rsid w:val="00395A7E"/>
    <w:rsid w:val="003A0B6B"/>
    <w:rsid w:val="003A1F6B"/>
    <w:rsid w:val="003A35B5"/>
    <w:rsid w:val="003A5ED3"/>
    <w:rsid w:val="003A669F"/>
    <w:rsid w:val="003A6E43"/>
    <w:rsid w:val="003A7274"/>
    <w:rsid w:val="003B0ED4"/>
    <w:rsid w:val="003B14D1"/>
    <w:rsid w:val="003B1BCD"/>
    <w:rsid w:val="003B4203"/>
    <w:rsid w:val="003B454B"/>
    <w:rsid w:val="003B4BD9"/>
    <w:rsid w:val="003B4C43"/>
    <w:rsid w:val="003B5C95"/>
    <w:rsid w:val="003B623F"/>
    <w:rsid w:val="003B6F7D"/>
    <w:rsid w:val="003B7A97"/>
    <w:rsid w:val="003B7C69"/>
    <w:rsid w:val="003C06C1"/>
    <w:rsid w:val="003C3298"/>
    <w:rsid w:val="003C526D"/>
    <w:rsid w:val="003C56D8"/>
    <w:rsid w:val="003C5EAF"/>
    <w:rsid w:val="003D0E1C"/>
    <w:rsid w:val="003D2045"/>
    <w:rsid w:val="003D3185"/>
    <w:rsid w:val="003D5DC1"/>
    <w:rsid w:val="003D673C"/>
    <w:rsid w:val="003D698F"/>
    <w:rsid w:val="003E56F0"/>
    <w:rsid w:val="003E5B1C"/>
    <w:rsid w:val="003F21AC"/>
    <w:rsid w:val="003F22D7"/>
    <w:rsid w:val="003F3C49"/>
    <w:rsid w:val="003F5234"/>
    <w:rsid w:val="003F54DF"/>
    <w:rsid w:val="003F5FB3"/>
    <w:rsid w:val="003F6067"/>
    <w:rsid w:val="003F611D"/>
    <w:rsid w:val="003F6735"/>
    <w:rsid w:val="00400027"/>
    <w:rsid w:val="00403115"/>
    <w:rsid w:val="00404752"/>
    <w:rsid w:val="004061CB"/>
    <w:rsid w:val="00406829"/>
    <w:rsid w:val="004068BF"/>
    <w:rsid w:val="00406AFD"/>
    <w:rsid w:val="00407966"/>
    <w:rsid w:val="00411453"/>
    <w:rsid w:val="00412685"/>
    <w:rsid w:val="004126A2"/>
    <w:rsid w:val="00413201"/>
    <w:rsid w:val="00413AE7"/>
    <w:rsid w:val="004155C8"/>
    <w:rsid w:val="0041684C"/>
    <w:rsid w:val="00416D82"/>
    <w:rsid w:val="00420C44"/>
    <w:rsid w:val="00421896"/>
    <w:rsid w:val="00422C07"/>
    <w:rsid w:val="00423354"/>
    <w:rsid w:val="00424B3E"/>
    <w:rsid w:val="0042512C"/>
    <w:rsid w:val="004278E1"/>
    <w:rsid w:val="00430449"/>
    <w:rsid w:val="004312E7"/>
    <w:rsid w:val="004317DC"/>
    <w:rsid w:val="00434EB8"/>
    <w:rsid w:val="004353A9"/>
    <w:rsid w:val="0043577F"/>
    <w:rsid w:val="0043580E"/>
    <w:rsid w:val="004367B5"/>
    <w:rsid w:val="00437475"/>
    <w:rsid w:val="00440E45"/>
    <w:rsid w:val="00441BFC"/>
    <w:rsid w:val="0044332F"/>
    <w:rsid w:val="00444121"/>
    <w:rsid w:val="00445D53"/>
    <w:rsid w:val="00447994"/>
    <w:rsid w:val="0045116D"/>
    <w:rsid w:val="00452D16"/>
    <w:rsid w:val="00453067"/>
    <w:rsid w:val="00453A32"/>
    <w:rsid w:val="004550E2"/>
    <w:rsid w:val="0045684B"/>
    <w:rsid w:val="00460A52"/>
    <w:rsid w:val="00460F1A"/>
    <w:rsid w:val="00461ED5"/>
    <w:rsid w:val="00462FC0"/>
    <w:rsid w:val="004666D1"/>
    <w:rsid w:val="004713F4"/>
    <w:rsid w:val="00471CD8"/>
    <w:rsid w:val="0047260D"/>
    <w:rsid w:val="004746B9"/>
    <w:rsid w:val="0047636C"/>
    <w:rsid w:val="00476584"/>
    <w:rsid w:val="00476A31"/>
    <w:rsid w:val="00476A74"/>
    <w:rsid w:val="00476AB9"/>
    <w:rsid w:val="00476D5D"/>
    <w:rsid w:val="004776F6"/>
    <w:rsid w:val="004777D6"/>
    <w:rsid w:val="00480D95"/>
    <w:rsid w:val="00481BDD"/>
    <w:rsid w:val="00482371"/>
    <w:rsid w:val="00484CF0"/>
    <w:rsid w:val="00486CEF"/>
    <w:rsid w:val="004870D8"/>
    <w:rsid w:val="00487635"/>
    <w:rsid w:val="00490741"/>
    <w:rsid w:val="00492BE9"/>
    <w:rsid w:val="00495138"/>
    <w:rsid w:val="0049539C"/>
    <w:rsid w:val="00497CDD"/>
    <w:rsid w:val="004A501A"/>
    <w:rsid w:val="004A7D2F"/>
    <w:rsid w:val="004A7EA2"/>
    <w:rsid w:val="004B03EA"/>
    <w:rsid w:val="004B107C"/>
    <w:rsid w:val="004B160A"/>
    <w:rsid w:val="004B2B59"/>
    <w:rsid w:val="004B4FED"/>
    <w:rsid w:val="004B546D"/>
    <w:rsid w:val="004B5796"/>
    <w:rsid w:val="004B5967"/>
    <w:rsid w:val="004B5E7D"/>
    <w:rsid w:val="004B69C3"/>
    <w:rsid w:val="004B737F"/>
    <w:rsid w:val="004B7DD9"/>
    <w:rsid w:val="004C0667"/>
    <w:rsid w:val="004C0CB9"/>
    <w:rsid w:val="004C3BB8"/>
    <w:rsid w:val="004C58F6"/>
    <w:rsid w:val="004C69BD"/>
    <w:rsid w:val="004D1049"/>
    <w:rsid w:val="004D2FA1"/>
    <w:rsid w:val="004D7BA5"/>
    <w:rsid w:val="004D7E41"/>
    <w:rsid w:val="004E0647"/>
    <w:rsid w:val="004E1555"/>
    <w:rsid w:val="004E210A"/>
    <w:rsid w:val="004E2B24"/>
    <w:rsid w:val="004E3E68"/>
    <w:rsid w:val="004E65A6"/>
    <w:rsid w:val="004F0D5B"/>
    <w:rsid w:val="004F2D2C"/>
    <w:rsid w:val="004F7C86"/>
    <w:rsid w:val="004F7D7D"/>
    <w:rsid w:val="00500958"/>
    <w:rsid w:val="005029E9"/>
    <w:rsid w:val="00504297"/>
    <w:rsid w:val="0050482F"/>
    <w:rsid w:val="00504B81"/>
    <w:rsid w:val="00504C6B"/>
    <w:rsid w:val="00507010"/>
    <w:rsid w:val="005107B5"/>
    <w:rsid w:val="00511B5C"/>
    <w:rsid w:val="0051289F"/>
    <w:rsid w:val="00512C12"/>
    <w:rsid w:val="005141BA"/>
    <w:rsid w:val="00515811"/>
    <w:rsid w:val="00516211"/>
    <w:rsid w:val="0051699C"/>
    <w:rsid w:val="0051701E"/>
    <w:rsid w:val="0051788B"/>
    <w:rsid w:val="005211C5"/>
    <w:rsid w:val="005216A0"/>
    <w:rsid w:val="00521D98"/>
    <w:rsid w:val="00527B78"/>
    <w:rsid w:val="00531E69"/>
    <w:rsid w:val="00533F02"/>
    <w:rsid w:val="00536C95"/>
    <w:rsid w:val="00541AA0"/>
    <w:rsid w:val="0054206F"/>
    <w:rsid w:val="005431EA"/>
    <w:rsid w:val="00543CBC"/>
    <w:rsid w:val="00544D55"/>
    <w:rsid w:val="005460DD"/>
    <w:rsid w:val="00551AF5"/>
    <w:rsid w:val="00552142"/>
    <w:rsid w:val="00552208"/>
    <w:rsid w:val="005539D5"/>
    <w:rsid w:val="00553F1E"/>
    <w:rsid w:val="00553F3C"/>
    <w:rsid w:val="00554059"/>
    <w:rsid w:val="005573B9"/>
    <w:rsid w:val="005575E0"/>
    <w:rsid w:val="00557D47"/>
    <w:rsid w:val="00557DBA"/>
    <w:rsid w:val="005603AE"/>
    <w:rsid w:val="00560F1C"/>
    <w:rsid w:val="00561982"/>
    <w:rsid w:val="005621AA"/>
    <w:rsid w:val="00562765"/>
    <w:rsid w:val="00562F52"/>
    <w:rsid w:val="00564F25"/>
    <w:rsid w:val="00565AD5"/>
    <w:rsid w:val="00565FBB"/>
    <w:rsid w:val="00565FC7"/>
    <w:rsid w:val="005679EF"/>
    <w:rsid w:val="00567E89"/>
    <w:rsid w:val="00572461"/>
    <w:rsid w:val="005732E8"/>
    <w:rsid w:val="0057483F"/>
    <w:rsid w:val="00575FD7"/>
    <w:rsid w:val="00577AA0"/>
    <w:rsid w:val="00581BF7"/>
    <w:rsid w:val="00582329"/>
    <w:rsid w:val="00582CE2"/>
    <w:rsid w:val="00582DC7"/>
    <w:rsid w:val="005832A3"/>
    <w:rsid w:val="0058353D"/>
    <w:rsid w:val="00584E77"/>
    <w:rsid w:val="00586BF4"/>
    <w:rsid w:val="005877E9"/>
    <w:rsid w:val="00587AB5"/>
    <w:rsid w:val="00590B6D"/>
    <w:rsid w:val="005912B2"/>
    <w:rsid w:val="0059204D"/>
    <w:rsid w:val="005922B2"/>
    <w:rsid w:val="005940C6"/>
    <w:rsid w:val="00594D0F"/>
    <w:rsid w:val="005959E0"/>
    <w:rsid w:val="00596D3F"/>
    <w:rsid w:val="00597352"/>
    <w:rsid w:val="00597B5E"/>
    <w:rsid w:val="00597BD2"/>
    <w:rsid w:val="005A05E3"/>
    <w:rsid w:val="005A4892"/>
    <w:rsid w:val="005A6B77"/>
    <w:rsid w:val="005A6F22"/>
    <w:rsid w:val="005A7F13"/>
    <w:rsid w:val="005B0F81"/>
    <w:rsid w:val="005B1348"/>
    <w:rsid w:val="005B2066"/>
    <w:rsid w:val="005B4526"/>
    <w:rsid w:val="005B49F0"/>
    <w:rsid w:val="005B4B72"/>
    <w:rsid w:val="005B4FD1"/>
    <w:rsid w:val="005B6B1E"/>
    <w:rsid w:val="005B76AB"/>
    <w:rsid w:val="005B7929"/>
    <w:rsid w:val="005B7A49"/>
    <w:rsid w:val="005C40FF"/>
    <w:rsid w:val="005C46E7"/>
    <w:rsid w:val="005C495B"/>
    <w:rsid w:val="005C50D3"/>
    <w:rsid w:val="005C53F9"/>
    <w:rsid w:val="005C56F8"/>
    <w:rsid w:val="005C64A4"/>
    <w:rsid w:val="005C6955"/>
    <w:rsid w:val="005C7800"/>
    <w:rsid w:val="005D114B"/>
    <w:rsid w:val="005D1957"/>
    <w:rsid w:val="005D2FCF"/>
    <w:rsid w:val="005D3FF2"/>
    <w:rsid w:val="005D4A6E"/>
    <w:rsid w:val="005D5E5A"/>
    <w:rsid w:val="005D73D7"/>
    <w:rsid w:val="005D7A22"/>
    <w:rsid w:val="005E093E"/>
    <w:rsid w:val="005E13F7"/>
    <w:rsid w:val="005E1651"/>
    <w:rsid w:val="005E1AB5"/>
    <w:rsid w:val="005E1AFB"/>
    <w:rsid w:val="005E39D5"/>
    <w:rsid w:val="005E3EE1"/>
    <w:rsid w:val="005E608C"/>
    <w:rsid w:val="005E6223"/>
    <w:rsid w:val="005E6C27"/>
    <w:rsid w:val="005F25D2"/>
    <w:rsid w:val="005F296F"/>
    <w:rsid w:val="005F2C98"/>
    <w:rsid w:val="005F3140"/>
    <w:rsid w:val="005F3A92"/>
    <w:rsid w:val="005F3DDD"/>
    <w:rsid w:val="005F5DE3"/>
    <w:rsid w:val="006034B4"/>
    <w:rsid w:val="00604290"/>
    <w:rsid w:val="0060458E"/>
    <w:rsid w:val="0060580D"/>
    <w:rsid w:val="00605D7D"/>
    <w:rsid w:val="00610795"/>
    <w:rsid w:val="00610BA1"/>
    <w:rsid w:val="00610FEE"/>
    <w:rsid w:val="00611DA7"/>
    <w:rsid w:val="00612C8F"/>
    <w:rsid w:val="006135B3"/>
    <w:rsid w:val="00614B0C"/>
    <w:rsid w:val="006156B9"/>
    <w:rsid w:val="0061583A"/>
    <w:rsid w:val="00615F0E"/>
    <w:rsid w:val="0061670D"/>
    <w:rsid w:val="00616EFA"/>
    <w:rsid w:val="00617DAC"/>
    <w:rsid w:val="006222DB"/>
    <w:rsid w:val="00622D1E"/>
    <w:rsid w:val="006235CA"/>
    <w:rsid w:val="00623994"/>
    <w:rsid w:val="00623A53"/>
    <w:rsid w:val="006241B0"/>
    <w:rsid w:val="00624B2F"/>
    <w:rsid w:val="00625B5E"/>
    <w:rsid w:val="0062760E"/>
    <w:rsid w:val="0062793C"/>
    <w:rsid w:val="00630CD4"/>
    <w:rsid w:val="0063301C"/>
    <w:rsid w:val="006343C0"/>
    <w:rsid w:val="00634D93"/>
    <w:rsid w:val="006402B1"/>
    <w:rsid w:val="006406D9"/>
    <w:rsid w:val="00640E7E"/>
    <w:rsid w:val="00640F41"/>
    <w:rsid w:val="0064163A"/>
    <w:rsid w:val="00643486"/>
    <w:rsid w:val="00643B01"/>
    <w:rsid w:val="006441C3"/>
    <w:rsid w:val="006451DF"/>
    <w:rsid w:val="006454F6"/>
    <w:rsid w:val="00646A3E"/>
    <w:rsid w:val="00650020"/>
    <w:rsid w:val="00650F45"/>
    <w:rsid w:val="00651334"/>
    <w:rsid w:val="00652466"/>
    <w:rsid w:val="00652F4C"/>
    <w:rsid w:val="00653864"/>
    <w:rsid w:val="00654443"/>
    <w:rsid w:val="006548EF"/>
    <w:rsid w:val="00655A25"/>
    <w:rsid w:val="00656F2F"/>
    <w:rsid w:val="00657D28"/>
    <w:rsid w:val="00657D7C"/>
    <w:rsid w:val="0066081F"/>
    <w:rsid w:val="00661FED"/>
    <w:rsid w:val="006641CA"/>
    <w:rsid w:val="006646BA"/>
    <w:rsid w:val="00664F3F"/>
    <w:rsid w:val="00665446"/>
    <w:rsid w:val="00666AB5"/>
    <w:rsid w:val="00672D4E"/>
    <w:rsid w:val="0067362A"/>
    <w:rsid w:val="0067481F"/>
    <w:rsid w:val="006752BA"/>
    <w:rsid w:val="00676AE3"/>
    <w:rsid w:val="0067748E"/>
    <w:rsid w:val="00680A04"/>
    <w:rsid w:val="00681AAC"/>
    <w:rsid w:val="00684DB0"/>
    <w:rsid w:val="006857AD"/>
    <w:rsid w:val="006868DE"/>
    <w:rsid w:val="00686C29"/>
    <w:rsid w:val="0068708C"/>
    <w:rsid w:val="0068734E"/>
    <w:rsid w:val="00687561"/>
    <w:rsid w:val="00687790"/>
    <w:rsid w:val="0069042C"/>
    <w:rsid w:val="0069195D"/>
    <w:rsid w:val="00692C26"/>
    <w:rsid w:val="00697B15"/>
    <w:rsid w:val="006A05B9"/>
    <w:rsid w:val="006A0CB6"/>
    <w:rsid w:val="006A1436"/>
    <w:rsid w:val="006A1555"/>
    <w:rsid w:val="006A1839"/>
    <w:rsid w:val="006A2B12"/>
    <w:rsid w:val="006A41B9"/>
    <w:rsid w:val="006A462F"/>
    <w:rsid w:val="006A471B"/>
    <w:rsid w:val="006A4DB4"/>
    <w:rsid w:val="006A619F"/>
    <w:rsid w:val="006A72A4"/>
    <w:rsid w:val="006B2D23"/>
    <w:rsid w:val="006B35B3"/>
    <w:rsid w:val="006B7093"/>
    <w:rsid w:val="006B7EA9"/>
    <w:rsid w:val="006B7FF9"/>
    <w:rsid w:val="006C0948"/>
    <w:rsid w:val="006C3EFD"/>
    <w:rsid w:val="006C40EA"/>
    <w:rsid w:val="006C4DCC"/>
    <w:rsid w:val="006C5224"/>
    <w:rsid w:val="006C72BA"/>
    <w:rsid w:val="006C7474"/>
    <w:rsid w:val="006C7D61"/>
    <w:rsid w:val="006C7F11"/>
    <w:rsid w:val="006D0119"/>
    <w:rsid w:val="006D0756"/>
    <w:rsid w:val="006D2E4A"/>
    <w:rsid w:val="006D3A07"/>
    <w:rsid w:val="006D41E5"/>
    <w:rsid w:val="006D5224"/>
    <w:rsid w:val="006D59EB"/>
    <w:rsid w:val="006D6436"/>
    <w:rsid w:val="006E0CB0"/>
    <w:rsid w:val="006E4EAF"/>
    <w:rsid w:val="006E6610"/>
    <w:rsid w:val="006E6C4C"/>
    <w:rsid w:val="006F0604"/>
    <w:rsid w:val="006F0B42"/>
    <w:rsid w:val="006F1556"/>
    <w:rsid w:val="006F32C9"/>
    <w:rsid w:val="006F343B"/>
    <w:rsid w:val="006F3684"/>
    <w:rsid w:val="006F51C3"/>
    <w:rsid w:val="006F55ED"/>
    <w:rsid w:val="006F622C"/>
    <w:rsid w:val="006F6D9F"/>
    <w:rsid w:val="00701932"/>
    <w:rsid w:val="007019C6"/>
    <w:rsid w:val="00702923"/>
    <w:rsid w:val="00704C25"/>
    <w:rsid w:val="0070682D"/>
    <w:rsid w:val="007119CC"/>
    <w:rsid w:val="00711B90"/>
    <w:rsid w:val="00711E50"/>
    <w:rsid w:val="00712BBE"/>
    <w:rsid w:val="007164F6"/>
    <w:rsid w:val="00717A88"/>
    <w:rsid w:val="00720BCA"/>
    <w:rsid w:val="007216F0"/>
    <w:rsid w:val="00722100"/>
    <w:rsid w:val="00722232"/>
    <w:rsid w:val="007224E3"/>
    <w:rsid w:val="007247DE"/>
    <w:rsid w:val="00727607"/>
    <w:rsid w:val="00733290"/>
    <w:rsid w:val="00734F8F"/>
    <w:rsid w:val="007366CA"/>
    <w:rsid w:val="00736811"/>
    <w:rsid w:val="007371ED"/>
    <w:rsid w:val="00740A13"/>
    <w:rsid w:val="007424C7"/>
    <w:rsid w:val="007426D8"/>
    <w:rsid w:val="00744F2C"/>
    <w:rsid w:val="00745007"/>
    <w:rsid w:val="00747326"/>
    <w:rsid w:val="007475D8"/>
    <w:rsid w:val="00747C37"/>
    <w:rsid w:val="007507B4"/>
    <w:rsid w:val="007514E8"/>
    <w:rsid w:val="00752D7A"/>
    <w:rsid w:val="007539CB"/>
    <w:rsid w:val="0075525E"/>
    <w:rsid w:val="00755EBD"/>
    <w:rsid w:val="00756578"/>
    <w:rsid w:val="00756BDB"/>
    <w:rsid w:val="00757A2A"/>
    <w:rsid w:val="007607E3"/>
    <w:rsid w:val="0076114F"/>
    <w:rsid w:val="00761343"/>
    <w:rsid w:val="00761591"/>
    <w:rsid w:val="00761765"/>
    <w:rsid w:val="00761AE1"/>
    <w:rsid w:val="00763804"/>
    <w:rsid w:val="00764737"/>
    <w:rsid w:val="00764D6D"/>
    <w:rsid w:val="00766456"/>
    <w:rsid w:val="00767406"/>
    <w:rsid w:val="00773A66"/>
    <w:rsid w:val="00774F52"/>
    <w:rsid w:val="007751E0"/>
    <w:rsid w:val="00775E46"/>
    <w:rsid w:val="00777EFE"/>
    <w:rsid w:val="0078489C"/>
    <w:rsid w:val="007871F7"/>
    <w:rsid w:val="00790F35"/>
    <w:rsid w:val="00791E44"/>
    <w:rsid w:val="007923A5"/>
    <w:rsid w:val="007923DF"/>
    <w:rsid w:val="00793411"/>
    <w:rsid w:val="00793C35"/>
    <w:rsid w:val="007974D5"/>
    <w:rsid w:val="00797914"/>
    <w:rsid w:val="00797A74"/>
    <w:rsid w:val="007A011B"/>
    <w:rsid w:val="007A062B"/>
    <w:rsid w:val="007A2F68"/>
    <w:rsid w:val="007A4CAE"/>
    <w:rsid w:val="007A6848"/>
    <w:rsid w:val="007A6DB7"/>
    <w:rsid w:val="007A73C9"/>
    <w:rsid w:val="007A778F"/>
    <w:rsid w:val="007B01FD"/>
    <w:rsid w:val="007B0D9E"/>
    <w:rsid w:val="007B0DA9"/>
    <w:rsid w:val="007B40C0"/>
    <w:rsid w:val="007B4A5D"/>
    <w:rsid w:val="007B4DB1"/>
    <w:rsid w:val="007B7C70"/>
    <w:rsid w:val="007C2537"/>
    <w:rsid w:val="007C354F"/>
    <w:rsid w:val="007C439B"/>
    <w:rsid w:val="007C547F"/>
    <w:rsid w:val="007C5CC1"/>
    <w:rsid w:val="007C5FA0"/>
    <w:rsid w:val="007C7B14"/>
    <w:rsid w:val="007D0F99"/>
    <w:rsid w:val="007D3633"/>
    <w:rsid w:val="007D4C09"/>
    <w:rsid w:val="007E18D7"/>
    <w:rsid w:val="007E1B1D"/>
    <w:rsid w:val="007E3D4F"/>
    <w:rsid w:val="007E4665"/>
    <w:rsid w:val="007E4E90"/>
    <w:rsid w:val="007E50E0"/>
    <w:rsid w:val="007E55DB"/>
    <w:rsid w:val="007F1BD9"/>
    <w:rsid w:val="007F33FE"/>
    <w:rsid w:val="007F40D0"/>
    <w:rsid w:val="0080009E"/>
    <w:rsid w:val="00801817"/>
    <w:rsid w:val="00804306"/>
    <w:rsid w:val="00810CE9"/>
    <w:rsid w:val="008114AB"/>
    <w:rsid w:val="00811B84"/>
    <w:rsid w:val="008129E3"/>
    <w:rsid w:val="008140B4"/>
    <w:rsid w:val="008147DF"/>
    <w:rsid w:val="00814ED2"/>
    <w:rsid w:val="00817869"/>
    <w:rsid w:val="00817C6C"/>
    <w:rsid w:val="00820242"/>
    <w:rsid w:val="008204ED"/>
    <w:rsid w:val="00822CD4"/>
    <w:rsid w:val="00824910"/>
    <w:rsid w:val="00825011"/>
    <w:rsid w:val="008256E0"/>
    <w:rsid w:val="00826FDB"/>
    <w:rsid w:val="00827E88"/>
    <w:rsid w:val="00831104"/>
    <w:rsid w:val="00832660"/>
    <w:rsid w:val="008332E5"/>
    <w:rsid w:val="00833A5B"/>
    <w:rsid w:val="008342DC"/>
    <w:rsid w:val="00834AAC"/>
    <w:rsid w:val="00834E0E"/>
    <w:rsid w:val="0084185D"/>
    <w:rsid w:val="00841916"/>
    <w:rsid w:val="00842E95"/>
    <w:rsid w:val="00843732"/>
    <w:rsid w:val="00844C27"/>
    <w:rsid w:val="00845E43"/>
    <w:rsid w:val="00846650"/>
    <w:rsid w:val="0085575D"/>
    <w:rsid w:val="008564A2"/>
    <w:rsid w:val="00856D59"/>
    <w:rsid w:val="008570C8"/>
    <w:rsid w:val="008571AE"/>
    <w:rsid w:val="00857218"/>
    <w:rsid w:val="00860E07"/>
    <w:rsid w:val="0086300A"/>
    <w:rsid w:val="00863FEA"/>
    <w:rsid w:val="00864CD7"/>
    <w:rsid w:val="008657E4"/>
    <w:rsid w:val="008659C0"/>
    <w:rsid w:val="008668FA"/>
    <w:rsid w:val="00866947"/>
    <w:rsid w:val="008722C1"/>
    <w:rsid w:val="00872AF3"/>
    <w:rsid w:val="008740A4"/>
    <w:rsid w:val="008742F0"/>
    <w:rsid w:val="00875230"/>
    <w:rsid w:val="00875A52"/>
    <w:rsid w:val="00876121"/>
    <w:rsid w:val="0088045A"/>
    <w:rsid w:val="0088192E"/>
    <w:rsid w:val="0088374B"/>
    <w:rsid w:val="00883CBF"/>
    <w:rsid w:val="00885773"/>
    <w:rsid w:val="00886B01"/>
    <w:rsid w:val="00886E6B"/>
    <w:rsid w:val="008911B6"/>
    <w:rsid w:val="008916FC"/>
    <w:rsid w:val="00891CEA"/>
    <w:rsid w:val="008971ED"/>
    <w:rsid w:val="00897B54"/>
    <w:rsid w:val="008A2D18"/>
    <w:rsid w:val="008A37E1"/>
    <w:rsid w:val="008A3B42"/>
    <w:rsid w:val="008A4948"/>
    <w:rsid w:val="008A5BB9"/>
    <w:rsid w:val="008A601A"/>
    <w:rsid w:val="008A6A04"/>
    <w:rsid w:val="008A6FBD"/>
    <w:rsid w:val="008A77FE"/>
    <w:rsid w:val="008A78D4"/>
    <w:rsid w:val="008A7CC9"/>
    <w:rsid w:val="008B430D"/>
    <w:rsid w:val="008B5A35"/>
    <w:rsid w:val="008B61A3"/>
    <w:rsid w:val="008B7123"/>
    <w:rsid w:val="008C031D"/>
    <w:rsid w:val="008C1C3B"/>
    <w:rsid w:val="008C341D"/>
    <w:rsid w:val="008C34C3"/>
    <w:rsid w:val="008C3942"/>
    <w:rsid w:val="008C40F2"/>
    <w:rsid w:val="008C567D"/>
    <w:rsid w:val="008C6CA1"/>
    <w:rsid w:val="008C6E0F"/>
    <w:rsid w:val="008C7630"/>
    <w:rsid w:val="008D14A7"/>
    <w:rsid w:val="008D3F54"/>
    <w:rsid w:val="008D455E"/>
    <w:rsid w:val="008D4C31"/>
    <w:rsid w:val="008D51AF"/>
    <w:rsid w:val="008D5DFA"/>
    <w:rsid w:val="008D5E95"/>
    <w:rsid w:val="008D6729"/>
    <w:rsid w:val="008D701D"/>
    <w:rsid w:val="008E0539"/>
    <w:rsid w:val="008E086F"/>
    <w:rsid w:val="008E174D"/>
    <w:rsid w:val="008E1C9A"/>
    <w:rsid w:val="008E2837"/>
    <w:rsid w:val="008E2B72"/>
    <w:rsid w:val="008E2E2F"/>
    <w:rsid w:val="008E3078"/>
    <w:rsid w:val="008E36F2"/>
    <w:rsid w:val="008E3CF5"/>
    <w:rsid w:val="008E4583"/>
    <w:rsid w:val="008E47F6"/>
    <w:rsid w:val="008E4E3B"/>
    <w:rsid w:val="008E516B"/>
    <w:rsid w:val="008E5BA9"/>
    <w:rsid w:val="008E5FB3"/>
    <w:rsid w:val="008E6069"/>
    <w:rsid w:val="008E6632"/>
    <w:rsid w:val="008E6778"/>
    <w:rsid w:val="008E67B6"/>
    <w:rsid w:val="008E6DEE"/>
    <w:rsid w:val="008E74E8"/>
    <w:rsid w:val="008F0193"/>
    <w:rsid w:val="008F2A9D"/>
    <w:rsid w:val="008F37AE"/>
    <w:rsid w:val="008F3A0F"/>
    <w:rsid w:val="008F45C9"/>
    <w:rsid w:val="008F4B49"/>
    <w:rsid w:val="008F5FEF"/>
    <w:rsid w:val="008F6B6D"/>
    <w:rsid w:val="008F6F71"/>
    <w:rsid w:val="0090109D"/>
    <w:rsid w:val="0090188B"/>
    <w:rsid w:val="00901D1D"/>
    <w:rsid w:val="0090259C"/>
    <w:rsid w:val="009035C1"/>
    <w:rsid w:val="00903D96"/>
    <w:rsid w:val="00905003"/>
    <w:rsid w:val="00905E8E"/>
    <w:rsid w:val="00912136"/>
    <w:rsid w:val="0091348F"/>
    <w:rsid w:val="00914AE8"/>
    <w:rsid w:val="009157C0"/>
    <w:rsid w:val="009167BB"/>
    <w:rsid w:val="00916A91"/>
    <w:rsid w:val="009178AA"/>
    <w:rsid w:val="009178F2"/>
    <w:rsid w:val="009200CF"/>
    <w:rsid w:val="009204EB"/>
    <w:rsid w:val="009206F8"/>
    <w:rsid w:val="00920A19"/>
    <w:rsid w:val="009263BC"/>
    <w:rsid w:val="009269F9"/>
    <w:rsid w:val="0092705F"/>
    <w:rsid w:val="00930613"/>
    <w:rsid w:val="00930EAB"/>
    <w:rsid w:val="009337A8"/>
    <w:rsid w:val="0093386D"/>
    <w:rsid w:val="009344C1"/>
    <w:rsid w:val="00937B49"/>
    <w:rsid w:val="00937F3C"/>
    <w:rsid w:val="009410A3"/>
    <w:rsid w:val="00941BF6"/>
    <w:rsid w:val="00942E98"/>
    <w:rsid w:val="00943184"/>
    <w:rsid w:val="00943269"/>
    <w:rsid w:val="009433E7"/>
    <w:rsid w:val="00944E6B"/>
    <w:rsid w:val="009453EC"/>
    <w:rsid w:val="00945EB3"/>
    <w:rsid w:val="009468CF"/>
    <w:rsid w:val="00946C55"/>
    <w:rsid w:val="00947347"/>
    <w:rsid w:val="00950EAB"/>
    <w:rsid w:val="0095241B"/>
    <w:rsid w:val="0095470B"/>
    <w:rsid w:val="00955676"/>
    <w:rsid w:val="00955BA0"/>
    <w:rsid w:val="00956635"/>
    <w:rsid w:val="0095668B"/>
    <w:rsid w:val="00956EB0"/>
    <w:rsid w:val="0096023E"/>
    <w:rsid w:val="00960B40"/>
    <w:rsid w:val="009618D7"/>
    <w:rsid w:val="00962F16"/>
    <w:rsid w:val="00963EAE"/>
    <w:rsid w:val="00964210"/>
    <w:rsid w:val="0096517C"/>
    <w:rsid w:val="009656E7"/>
    <w:rsid w:val="0096650F"/>
    <w:rsid w:val="0097203B"/>
    <w:rsid w:val="00973E83"/>
    <w:rsid w:val="00976A71"/>
    <w:rsid w:val="00977919"/>
    <w:rsid w:val="00977C9D"/>
    <w:rsid w:val="0098002A"/>
    <w:rsid w:val="00982768"/>
    <w:rsid w:val="009833B6"/>
    <w:rsid w:val="009846FA"/>
    <w:rsid w:val="00984EA6"/>
    <w:rsid w:val="0099014D"/>
    <w:rsid w:val="009911F0"/>
    <w:rsid w:val="00992980"/>
    <w:rsid w:val="00994F31"/>
    <w:rsid w:val="00995E30"/>
    <w:rsid w:val="0099689B"/>
    <w:rsid w:val="00996C26"/>
    <w:rsid w:val="00996D1A"/>
    <w:rsid w:val="009973F1"/>
    <w:rsid w:val="009979EF"/>
    <w:rsid w:val="009A0CA9"/>
    <w:rsid w:val="009A12D5"/>
    <w:rsid w:val="009A2EB7"/>
    <w:rsid w:val="009A4489"/>
    <w:rsid w:val="009A4ACE"/>
    <w:rsid w:val="009A600F"/>
    <w:rsid w:val="009A68C4"/>
    <w:rsid w:val="009A6D32"/>
    <w:rsid w:val="009A7EE2"/>
    <w:rsid w:val="009A7F85"/>
    <w:rsid w:val="009B06DF"/>
    <w:rsid w:val="009B0D44"/>
    <w:rsid w:val="009B1590"/>
    <w:rsid w:val="009B274B"/>
    <w:rsid w:val="009B3727"/>
    <w:rsid w:val="009B3B62"/>
    <w:rsid w:val="009B3BF0"/>
    <w:rsid w:val="009B40A0"/>
    <w:rsid w:val="009B4A71"/>
    <w:rsid w:val="009B6346"/>
    <w:rsid w:val="009B7AE1"/>
    <w:rsid w:val="009C089F"/>
    <w:rsid w:val="009C107A"/>
    <w:rsid w:val="009C3D72"/>
    <w:rsid w:val="009C4176"/>
    <w:rsid w:val="009C7183"/>
    <w:rsid w:val="009D04ED"/>
    <w:rsid w:val="009D0BBB"/>
    <w:rsid w:val="009D1235"/>
    <w:rsid w:val="009D2CB6"/>
    <w:rsid w:val="009D3FDD"/>
    <w:rsid w:val="009D4127"/>
    <w:rsid w:val="009D4DD9"/>
    <w:rsid w:val="009D5CAD"/>
    <w:rsid w:val="009D60F9"/>
    <w:rsid w:val="009D663D"/>
    <w:rsid w:val="009E146F"/>
    <w:rsid w:val="009E15A2"/>
    <w:rsid w:val="009E1C8C"/>
    <w:rsid w:val="009E1E08"/>
    <w:rsid w:val="009E2C27"/>
    <w:rsid w:val="009E2CCB"/>
    <w:rsid w:val="009E3E0D"/>
    <w:rsid w:val="009E66C1"/>
    <w:rsid w:val="009F0924"/>
    <w:rsid w:val="009F0BEB"/>
    <w:rsid w:val="009F0F21"/>
    <w:rsid w:val="009F23C5"/>
    <w:rsid w:val="009F58C3"/>
    <w:rsid w:val="009F6ED0"/>
    <w:rsid w:val="00A00DA7"/>
    <w:rsid w:val="00A029E4"/>
    <w:rsid w:val="00A0414C"/>
    <w:rsid w:val="00A04EA5"/>
    <w:rsid w:val="00A064FF"/>
    <w:rsid w:val="00A07D1E"/>
    <w:rsid w:val="00A12B3C"/>
    <w:rsid w:val="00A12E63"/>
    <w:rsid w:val="00A16608"/>
    <w:rsid w:val="00A168D6"/>
    <w:rsid w:val="00A16A0C"/>
    <w:rsid w:val="00A175EA"/>
    <w:rsid w:val="00A206D2"/>
    <w:rsid w:val="00A22FE6"/>
    <w:rsid w:val="00A308C0"/>
    <w:rsid w:val="00A3124A"/>
    <w:rsid w:val="00A33CC1"/>
    <w:rsid w:val="00A3546C"/>
    <w:rsid w:val="00A3553F"/>
    <w:rsid w:val="00A36AD3"/>
    <w:rsid w:val="00A36FD8"/>
    <w:rsid w:val="00A37560"/>
    <w:rsid w:val="00A3776E"/>
    <w:rsid w:val="00A37987"/>
    <w:rsid w:val="00A4170B"/>
    <w:rsid w:val="00A4305B"/>
    <w:rsid w:val="00A43D55"/>
    <w:rsid w:val="00A44203"/>
    <w:rsid w:val="00A44924"/>
    <w:rsid w:val="00A44D35"/>
    <w:rsid w:val="00A46FFD"/>
    <w:rsid w:val="00A4785A"/>
    <w:rsid w:val="00A47A4F"/>
    <w:rsid w:val="00A47B08"/>
    <w:rsid w:val="00A47B62"/>
    <w:rsid w:val="00A508DE"/>
    <w:rsid w:val="00A5280D"/>
    <w:rsid w:val="00A52C88"/>
    <w:rsid w:val="00A5328A"/>
    <w:rsid w:val="00A55BAF"/>
    <w:rsid w:val="00A57140"/>
    <w:rsid w:val="00A60827"/>
    <w:rsid w:val="00A61336"/>
    <w:rsid w:val="00A61908"/>
    <w:rsid w:val="00A657E9"/>
    <w:rsid w:val="00A65BA7"/>
    <w:rsid w:val="00A66098"/>
    <w:rsid w:val="00A6631C"/>
    <w:rsid w:val="00A66FD6"/>
    <w:rsid w:val="00A6756D"/>
    <w:rsid w:val="00A67AE6"/>
    <w:rsid w:val="00A70352"/>
    <w:rsid w:val="00A72845"/>
    <w:rsid w:val="00A7396A"/>
    <w:rsid w:val="00A739DF"/>
    <w:rsid w:val="00A73AE1"/>
    <w:rsid w:val="00A74648"/>
    <w:rsid w:val="00A7492A"/>
    <w:rsid w:val="00A75950"/>
    <w:rsid w:val="00A75FBD"/>
    <w:rsid w:val="00A76601"/>
    <w:rsid w:val="00A8116C"/>
    <w:rsid w:val="00A81B68"/>
    <w:rsid w:val="00A81BE9"/>
    <w:rsid w:val="00A8245D"/>
    <w:rsid w:val="00A8248E"/>
    <w:rsid w:val="00A82AC5"/>
    <w:rsid w:val="00A8362E"/>
    <w:rsid w:val="00A85367"/>
    <w:rsid w:val="00A85A2F"/>
    <w:rsid w:val="00A86858"/>
    <w:rsid w:val="00A86B12"/>
    <w:rsid w:val="00A86BBA"/>
    <w:rsid w:val="00A90220"/>
    <w:rsid w:val="00A906A9"/>
    <w:rsid w:val="00A91B8C"/>
    <w:rsid w:val="00A92824"/>
    <w:rsid w:val="00A92EC4"/>
    <w:rsid w:val="00A95663"/>
    <w:rsid w:val="00A95C9B"/>
    <w:rsid w:val="00A96D08"/>
    <w:rsid w:val="00A96F39"/>
    <w:rsid w:val="00A97DC6"/>
    <w:rsid w:val="00AA0A7B"/>
    <w:rsid w:val="00AA33DB"/>
    <w:rsid w:val="00AA3627"/>
    <w:rsid w:val="00AA421C"/>
    <w:rsid w:val="00AA45D9"/>
    <w:rsid w:val="00AA6F43"/>
    <w:rsid w:val="00AA70B6"/>
    <w:rsid w:val="00AA7DDA"/>
    <w:rsid w:val="00AA7E48"/>
    <w:rsid w:val="00AB03BB"/>
    <w:rsid w:val="00AB0F70"/>
    <w:rsid w:val="00AB1450"/>
    <w:rsid w:val="00AB2B3F"/>
    <w:rsid w:val="00AB2CEF"/>
    <w:rsid w:val="00AB34B6"/>
    <w:rsid w:val="00AB4299"/>
    <w:rsid w:val="00AC1406"/>
    <w:rsid w:val="00AC1483"/>
    <w:rsid w:val="00AC2B27"/>
    <w:rsid w:val="00AC3A7A"/>
    <w:rsid w:val="00AC3E20"/>
    <w:rsid w:val="00AC446A"/>
    <w:rsid w:val="00AC4CC0"/>
    <w:rsid w:val="00AC500C"/>
    <w:rsid w:val="00AC5090"/>
    <w:rsid w:val="00AC7AF3"/>
    <w:rsid w:val="00AD017F"/>
    <w:rsid w:val="00AD1727"/>
    <w:rsid w:val="00AD2C13"/>
    <w:rsid w:val="00AD466A"/>
    <w:rsid w:val="00AD589B"/>
    <w:rsid w:val="00AD6712"/>
    <w:rsid w:val="00AE05A3"/>
    <w:rsid w:val="00AE2322"/>
    <w:rsid w:val="00AE243D"/>
    <w:rsid w:val="00AE2D5D"/>
    <w:rsid w:val="00AE369C"/>
    <w:rsid w:val="00AE3805"/>
    <w:rsid w:val="00AE61D7"/>
    <w:rsid w:val="00AF0463"/>
    <w:rsid w:val="00AF1073"/>
    <w:rsid w:val="00AF171D"/>
    <w:rsid w:val="00AF22F3"/>
    <w:rsid w:val="00AF252B"/>
    <w:rsid w:val="00AF310F"/>
    <w:rsid w:val="00AF461E"/>
    <w:rsid w:val="00AF49A2"/>
    <w:rsid w:val="00AF60D1"/>
    <w:rsid w:val="00AF6361"/>
    <w:rsid w:val="00AF6CFD"/>
    <w:rsid w:val="00AF7144"/>
    <w:rsid w:val="00AF74CE"/>
    <w:rsid w:val="00B00277"/>
    <w:rsid w:val="00B00B2D"/>
    <w:rsid w:val="00B02D84"/>
    <w:rsid w:val="00B04C69"/>
    <w:rsid w:val="00B0528F"/>
    <w:rsid w:val="00B05333"/>
    <w:rsid w:val="00B056A7"/>
    <w:rsid w:val="00B063B3"/>
    <w:rsid w:val="00B11246"/>
    <w:rsid w:val="00B13514"/>
    <w:rsid w:val="00B157F3"/>
    <w:rsid w:val="00B16B4C"/>
    <w:rsid w:val="00B2156D"/>
    <w:rsid w:val="00B229FC"/>
    <w:rsid w:val="00B22AB8"/>
    <w:rsid w:val="00B23F06"/>
    <w:rsid w:val="00B243E6"/>
    <w:rsid w:val="00B24D5F"/>
    <w:rsid w:val="00B255B3"/>
    <w:rsid w:val="00B2596B"/>
    <w:rsid w:val="00B27C60"/>
    <w:rsid w:val="00B30118"/>
    <w:rsid w:val="00B309FA"/>
    <w:rsid w:val="00B317C9"/>
    <w:rsid w:val="00B33D36"/>
    <w:rsid w:val="00B34C97"/>
    <w:rsid w:val="00B34D96"/>
    <w:rsid w:val="00B359C0"/>
    <w:rsid w:val="00B36B43"/>
    <w:rsid w:val="00B37877"/>
    <w:rsid w:val="00B40932"/>
    <w:rsid w:val="00B43B65"/>
    <w:rsid w:val="00B45351"/>
    <w:rsid w:val="00B45A40"/>
    <w:rsid w:val="00B45A9E"/>
    <w:rsid w:val="00B47D06"/>
    <w:rsid w:val="00B51094"/>
    <w:rsid w:val="00B52E73"/>
    <w:rsid w:val="00B54199"/>
    <w:rsid w:val="00B54CBF"/>
    <w:rsid w:val="00B56299"/>
    <w:rsid w:val="00B56A3E"/>
    <w:rsid w:val="00B5784F"/>
    <w:rsid w:val="00B6140E"/>
    <w:rsid w:val="00B61B3F"/>
    <w:rsid w:val="00B64336"/>
    <w:rsid w:val="00B64F39"/>
    <w:rsid w:val="00B66E12"/>
    <w:rsid w:val="00B67638"/>
    <w:rsid w:val="00B67694"/>
    <w:rsid w:val="00B67D47"/>
    <w:rsid w:val="00B707F0"/>
    <w:rsid w:val="00B728F8"/>
    <w:rsid w:val="00B72B29"/>
    <w:rsid w:val="00B73D26"/>
    <w:rsid w:val="00B745B8"/>
    <w:rsid w:val="00B764E8"/>
    <w:rsid w:val="00B76FC3"/>
    <w:rsid w:val="00B80663"/>
    <w:rsid w:val="00B828CB"/>
    <w:rsid w:val="00B82D53"/>
    <w:rsid w:val="00B82E95"/>
    <w:rsid w:val="00B84188"/>
    <w:rsid w:val="00B85944"/>
    <w:rsid w:val="00B908D4"/>
    <w:rsid w:val="00B91058"/>
    <w:rsid w:val="00B92459"/>
    <w:rsid w:val="00B92B0E"/>
    <w:rsid w:val="00BA0CA5"/>
    <w:rsid w:val="00BA17E5"/>
    <w:rsid w:val="00BA232C"/>
    <w:rsid w:val="00BA27BF"/>
    <w:rsid w:val="00BA37AF"/>
    <w:rsid w:val="00BA403F"/>
    <w:rsid w:val="00BA42F7"/>
    <w:rsid w:val="00BA4CBD"/>
    <w:rsid w:val="00BA4F91"/>
    <w:rsid w:val="00BA5111"/>
    <w:rsid w:val="00BA5FE5"/>
    <w:rsid w:val="00BA60A1"/>
    <w:rsid w:val="00BA7F8C"/>
    <w:rsid w:val="00BB04DE"/>
    <w:rsid w:val="00BB0B24"/>
    <w:rsid w:val="00BB0DD6"/>
    <w:rsid w:val="00BB101B"/>
    <w:rsid w:val="00BB1B46"/>
    <w:rsid w:val="00BB51E5"/>
    <w:rsid w:val="00BB5AC1"/>
    <w:rsid w:val="00BB7035"/>
    <w:rsid w:val="00BB736D"/>
    <w:rsid w:val="00BB7A42"/>
    <w:rsid w:val="00BC0600"/>
    <w:rsid w:val="00BC26E7"/>
    <w:rsid w:val="00BC6D4D"/>
    <w:rsid w:val="00BC7042"/>
    <w:rsid w:val="00BD06B8"/>
    <w:rsid w:val="00BD1DA5"/>
    <w:rsid w:val="00BD1E20"/>
    <w:rsid w:val="00BD1F8E"/>
    <w:rsid w:val="00BD31C4"/>
    <w:rsid w:val="00BD38F5"/>
    <w:rsid w:val="00BD401D"/>
    <w:rsid w:val="00BD53C5"/>
    <w:rsid w:val="00BD6A53"/>
    <w:rsid w:val="00BD6AD8"/>
    <w:rsid w:val="00BE0B98"/>
    <w:rsid w:val="00BE28C1"/>
    <w:rsid w:val="00BE2E75"/>
    <w:rsid w:val="00BE3805"/>
    <w:rsid w:val="00BE402E"/>
    <w:rsid w:val="00BF075A"/>
    <w:rsid w:val="00BF25BA"/>
    <w:rsid w:val="00BF2E53"/>
    <w:rsid w:val="00BF33FB"/>
    <w:rsid w:val="00BF5957"/>
    <w:rsid w:val="00BF6394"/>
    <w:rsid w:val="00BF69FA"/>
    <w:rsid w:val="00BF7697"/>
    <w:rsid w:val="00BF785D"/>
    <w:rsid w:val="00BF78B8"/>
    <w:rsid w:val="00C002A4"/>
    <w:rsid w:val="00C011CA"/>
    <w:rsid w:val="00C01F32"/>
    <w:rsid w:val="00C02EDC"/>
    <w:rsid w:val="00C0383B"/>
    <w:rsid w:val="00C0462C"/>
    <w:rsid w:val="00C04ED2"/>
    <w:rsid w:val="00C05426"/>
    <w:rsid w:val="00C05F3F"/>
    <w:rsid w:val="00C07C4D"/>
    <w:rsid w:val="00C10052"/>
    <w:rsid w:val="00C121B2"/>
    <w:rsid w:val="00C1371C"/>
    <w:rsid w:val="00C13F97"/>
    <w:rsid w:val="00C15CF9"/>
    <w:rsid w:val="00C1678A"/>
    <w:rsid w:val="00C173B9"/>
    <w:rsid w:val="00C20DEB"/>
    <w:rsid w:val="00C20E17"/>
    <w:rsid w:val="00C21217"/>
    <w:rsid w:val="00C24C11"/>
    <w:rsid w:val="00C255E6"/>
    <w:rsid w:val="00C25659"/>
    <w:rsid w:val="00C303FE"/>
    <w:rsid w:val="00C31857"/>
    <w:rsid w:val="00C3274A"/>
    <w:rsid w:val="00C34533"/>
    <w:rsid w:val="00C36121"/>
    <w:rsid w:val="00C36E59"/>
    <w:rsid w:val="00C375BC"/>
    <w:rsid w:val="00C40410"/>
    <w:rsid w:val="00C40B8E"/>
    <w:rsid w:val="00C414A9"/>
    <w:rsid w:val="00C416D7"/>
    <w:rsid w:val="00C43769"/>
    <w:rsid w:val="00C46BAB"/>
    <w:rsid w:val="00C50BDC"/>
    <w:rsid w:val="00C52A87"/>
    <w:rsid w:val="00C56015"/>
    <w:rsid w:val="00C67739"/>
    <w:rsid w:val="00C723D3"/>
    <w:rsid w:val="00C7301B"/>
    <w:rsid w:val="00C7414B"/>
    <w:rsid w:val="00C75938"/>
    <w:rsid w:val="00C75D3A"/>
    <w:rsid w:val="00C7659D"/>
    <w:rsid w:val="00C7734E"/>
    <w:rsid w:val="00C816F5"/>
    <w:rsid w:val="00C82D7E"/>
    <w:rsid w:val="00C8441B"/>
    <w:rsid w:val="00C850AF"/>
    <w:rsid w:val="00C8576A"/>
    <w:rsid w:val="00C86968"/>
    <w:rsid w:val="00C91542"/>
    <w:rsid w:val="00C919F7"/>
    <w:rsid w:val="00C92B07"/>
    <w:rsid w:val="00C95561"/>
    <w:rsid w:val="00C96685"/>
    <w:rsid w:val="00C96CEE"/>
    <w:rsid w:val="00C97D23"/>
    <w:rsid w:val="00CA1B30"/>
    <w:rsid w:val="00CA2514"/>
    <w:rsid w:val="00CA28DF"/>
    <w:rsid w:val="00CA6886"/>
    <w:rsid w:val="00CA6E9B"/>
    <w:rsid w:val="00CA71F0"/>
    <w:rsid w:val="00CB0F5E"/>
    <w:rsid w:val="00CB13EB"/>
    <w:rsid w:val="00CB1F1F"/>
    <w:rsid w:val="00CB2882"/>
    <w:rsid w:val="00CB3104"/>
    <w:rsid w:val="00CC005A"/>
    <w:rsid w:val="00CC02E0"/>
    <w:rsid w:val="00CC057A"/>
    <w:rsid w:val="00CC1B73"/>
    <w:rsid w:val="00CC3CDE"/>
    <w:rsid w:val="00CC3D5B"/>
    <w:rsid w:val="00CC4261"/>
    <w:rsid w:val="00CC67DB"/>
    <w:rsid w:val="00CC6897"/>
    <w:rsid w:val="00CC7BC4"/>
    <w:rsid w:val="00CD3B1C"/>
    <w:rsid w:val="00CD5658"/>
    <w:rsid w:val="00CD5AFC"/>
    <w:rsid w:val="00CE0C9D"/>
    <w:rsid w:val="00CE1737"/>
    <w:rsid w:val="00CE202F"/>
    <w:rsid w:val="00CE3547"/>
    <w:rsid w:val="00CE4F01"/>
    <w:rsid w:val="00CE6FF4"/>
    <w:rsid w:val="00CE78BE"/>
    <w:rsid w:val="00CF013C"/>
    <w:rsid w:val="00CF084F"/>
    <w:rsid w:val="00CF0A30"/>
    <w:rsid w:val="00CF1A23"/>
    <w:rsid w:val="00CF470A"/>
    <w:rsid w:val="00CF5C28"/>
    <w:rsid w:val="00CF6770"/>
    <w:rsid w:val="00CF6B6D"/>
    <w:rsid w:val="00CF7044"/>
    <w:rsid w:val="00CF71AD"/>
    <w:rsid w:val="00CF7FFC"/>
    <w:rsid w:val="00D02449"/>
    <w:rsid w:val="00D02794"/>
    <w:rsid w:val="00D02DF4"/>
    <w:rsid w:val="00D03BB7"/>
    <w:rsid w:val="00D04BA4"/>
    <w:rsid w:val="00D04E24"/>
    <w:rsid w:val="00D0546A"/>
    <w:rsid w:val="00D054FA"/>
    <w:rsid w:val="00D120ED"/>
    <w:rsid w:val="00D132B4"/>
    <w:rsid w:val="00D17369"/>
    <w:rsid w:val="00D17509"/>
    <w:rsid w:val="00D20918"/>
    <w:rsid w:val="00D2161E"/>
    <w:rsid w:val="00D23C32"/>
    <w:rsid w:val="00D23CEC"/>
    <w:rsid w:val="00D24268"/>
    <w:rsid w:val="00D2433D"/>
    <w:rsid w:val="00D2484B"/>
    <w:rsid w:val="00D24DF2"/>
    <w:rsid w:val="00D25234"/>
    <w:rsid w:val="00D25F46"/>
    <w:rsid w:val="00D25FFD"/>
    <w:rsid w:val="00D27F97"/>
    <w:rsid w:val="00D30475"/>
    <w:rsid w:val="00D34386"/>
    <w:rsid w:val="00D3480E"/>
    <w:rsid w:val="00D3654A"/>
    <w:rsid w:val="00D4030A"/>
    <w:rsid w:val="00D41B49"/>
    <w:rsid w:val="00D428D9"/>
    <w:rsid w:val="00D42BD0"/>
    <w:rsid w:val="00D43B8F"/>
    <w:rsid w:val="00D450FE"/>
    <w:rsid w:val="00D457D7"/>
    <w:rsid w:val="00D47A25"/>
    <w:rsid w:val="00D50BB8"/>
    <w:rsid w:val="00D5162F"/>
    <w:rsid w:val="00D54843"/>
    <w:rsid w:val="00D55170"/>
    <w:rsid w:val="00D56290"/>
    <w:rsid w:val="00D579DC"/>
    <w:rsid w:val="00D603AB"/>
    <w:rsid w:val="00D60934"/>
    <w:rsid w:val="00D611E5"/>
    <w:rsid w:val="00D62611"/>
    <w:rsid w:val="00D64683"/>
    <w:rsid w:val="00D64A12"/>
    <w:rsid w:val="00D64BDD"/>
    <w:rsid w:val="00D64C05"/>
    <w:rsid w:val="00D654C9"/>
    <w:rsid w:val="00D66EB1"/>
    <w:rsid w:val="00D709A4"/>
    <w:rsid w:val="00D736DD"/>
    <w:rsid w:val="00D74976"/>
    <w:rsid w:val="00D750C0"/>
    <w:rsid w:val="00D80ED5"/>
    <w:rsid w:val="00D82274"/>
    <w:rsid w:val="00D87620"/>
    <w:rsid w:val="00D90A17"/>
    <w:rsid w:val="00D90C84"/>
    <w:rsid w:val="00D90EAD"/>
    <w:rsid w:val="00D92E8A"/>
    <w:rsid w:val="00D9429E"/>
    <w:rsid w:val="00D9486A"/>
    <w:rsid w:val="00D94C05"/>
    <w:rsid w:val="00D96D4F"/>
    <w:rsid w:val="00D9730E"/>
    <w:rsid w:val="00DA0160"/>
    <w:rsid w:val="00DA051E"/>
    <w:rsid w:val="00DA2A78"/>
    <w:rsid w:val="00DA315A"/>
    <w:rsid w:val="00DA3376"/>
    <w:rsid w:val="00DA4948"/>
    <w:rsid w:val="00DA52B0"/>
    <w:rsid w:val="00DB047B"/>
    <w:rsid w:val="00DB1BEF"/>
    <w:rsid w:val="00DB2BE5"/>
    <w:rsid w:val="00DB5654"/>
    <w:rsid w:val="00DB6927"/>
    <w:rsid w:val="00DB71E4"/>
    <w:rsid w:val="00DC04C7"/>
    <w:rsid w:val="00DC09FE"/>
    <w:rsid w:val="00DC1761"/>
    <w:rsid w:val="00DC2D02"/>
    <w:rsid w:val="00DC355A"/>
    <w:rsid w:val="00DC4A94"/>
    <w:rsid w:val="00DC58B7"/>
    <w:rsid w:val="00DC60A7"/>
    <w:rsid w:val="00DC77EC"/>
    <w:rsid w:val="00DD0805"/>
    <w:rsid w:val="00DD0E99"/>
    <w:rsid w:val="00DD1A44"/>
    <w:rsid w:val="00DD2298"/>
    <w:rsid w:val="00DD435F"/>
    <w:rsid w:val="00DD447F"/>
    <w:rsid w:val="00DD44C0"/>
    <w:rsid w:val="00DD472A"/>
    <w:rsid w:val="00DD47E1"/>
    <w:rsid w:val="00DD671E"/>
    <w:rsid w:val="00DD7007"/>
    <w:rsid w:val="00DD7CFF"/>
    <w:rsid w:val="00DE06C2"/>
    <w:rsid w:val="00DE09D1"/>
    <w:rsid w:val="00DE1641"/>
    <w:rsid w:val="00DE59E6"/>
    <w:rsid w:val="00DE6321"/>
    <w:rsid w:val="00DE7AF3"/>
    <w:rsid w:val="00DE7E8C"/>
    <w:rsid w:val="00DE7F59"/>
    <w:rsid w:val="00DF3D33"/>
    <w:rsid w:val="00DF53A6"/>
    <w:rsid w:val="00DF576F"/>
    <w:rsid w:val="00DF5C88"/>
    <w:rsid w:val="00DF5EA3"/>
    <w:rsid w:val="00DF7454"/>
    <w:rsid w:val="00DF7A53"/>
    <w:rsid w:val="00DF7CE6"/>
    <w:rsid w:val="00E0270D"/>
    <w:rsid w:val="00E02AC2"/>
    <w:rsid w:val="00E03684"/>
    <w:rsid w:val="00E0586E"/>
    <w:rsid w:val="00E06860"/>
    <w:rsid w:val="00E07607"/>
    <w:rsid w:val="00E10714"/>
    <w:rsid w:val="00E10BD5"/>
    <w:rsid w:val="00E11B0D"/>
    <w:rsid w:val="00E1226F"/>
    <w:rsid w:val="00E13796"/>
    <w:rsid w:val="00E142A7"/>
    <w:rsid w:val="00E163D0"/>
    <w:rsid w:val="00E21269"/>
    <w:rsid w:val="00E21AFF"/>
    <w:rsid w:val="00E23716"/>
    <w:rsid w:val="00E2400F"/>
    <w:rsid w:val="00E248CB"/>
    <w:rsid w:val="00E24D06"/>
    <w:rsid w:val="00E270CF"/>
    <w:rsid w:val="00E300FD"/>
    <w:rsid w:val="00E30544"/>
    <w:rsid w:val="00E30C89"/>
    <w:rsid w:val="00E31A67"/>
    <w:rsid w:val="00E334AC"/>
    <w:rsid w:val="00E337A1"/>
    <w:rsid w:val="00E33DD4"/>
    <w:rsid w:val="00E3497B"/>
    <w:rsid w:val="00E352D2"/>
    <w:rsid w:val="00E414A7"/>
    <w:rsid w:val="00E43738"/>
    <w:rsid w:val="00E446BD"/>
    <w:rsid w:val="00E469D1"/>
    <w:rsid w:val="00E51934"/>
    <w:rsid w:val="00E52AF6"/>
    <w:rsid w:val="00E539EC"/>
    <w:rsid w:val="00E5550F"/>
    <w:rsid w:val="00E57686"/>
    <w:rsid w:val="00E577E4"/>
    <w:rsid w:val="00E57C5C"/>
    <w:rsid w:val="00E61482"/>
    <w:rsid w:val="00E63940"/>
    <w:rsid w:val="00E6395A"/>
    <w:rsid w:val="00E646DE"/>
    <w:rsid w:val="00E64FFB"/>
    <w:rsid w:val="00E66203"/>
    <w:rsid w:val="00E66F36"/>
    <w:rsid w:val="00E6713E"/>
    <w:rsid w:val="00E71173"/>
    <w:rsid w:val="00E76A5B"/>
    <w:rsid w:val="00E7775B"/>
    <w:rsid w:val="00E81953"/>
    <w:rsid w:val="00E819DD"/>
    <w:rsid w:val="00E81B73"/>
    <w:rsid w:val="00E825A5"/>
    <w:rsid w:val="00E83F5D"/>
    <w:rsid w:val="00E847A3"/>
    <w:rsid w:val="00E849EB"/>
    <w:rsid w:val="00E86384"/>
    <w:rsid w:val="00E8773E"/>
    <w:rsid w:val="00E90074"/>
    <w:rsid w:val="00E903FE"/>
    <w:rsid w:val="00E90925"/>
    <w:rsid w:val="00E928AB"/>
    <w:rsid w:val="00E933E0"/>
    <w:rsid w:val="00E94106"/>
    <w:rsid w:val="00E94CE6"/>
    <w:rsid w:val="00E95888"/>
    <w:rsid w:val="00E95A0D"/>
    <w:rsid w:val="00E95B2F"/>
    <w:rsid w:val="00E97F68"/>
    <w:rsid w:val="00EA00C4"/>
    <w:rsid w:val="00EA1851"/>
    <w:rsid w:val="00EA3712"/>
    <w:rsid w:val="00EA6FC0"/>
    <w:rsid w:val="00EA750E"/>
    <w:rsid w:val="00EB007A"/>
    <w:rsid w:val="00EB1CB6"/>
    <w:rsid w:val="00EB3AA0"/>
    <w:rsid w:val="00EB3D34"/>
    <w:rsid w:val="00EB4166"/>
    <w:rsid w:val="00EB4F07"/>
    <w:rsid w:val="00EB7AC0"/>
    <w:rsid w:val="00EC3B3D"/>
    <w:rsid w:val="00EC58FC"/>
    <w:rsid w:val="00EC61C0"/>
    <w:rsid w:val="00EC6862"/>
    <w:rsid w:val="00EC7B0C"/>
    <w:rsid w:val="00ED0E32"/>
    <w:rsid w:val="00ED0F73"/>
    <w:rsid w:val="00ED1D98"/>
    <w:rsid w:val="00ED1F40"/>
    <w:rsid w:val="00ED37D7"/>
    <w:rsid w:val="00ED4C78"/>
    <w:rsid w:val="00ED6289"/>
    <w:rsid w:val="00ED71E5"/>
    <w:rsid w:val="00ED74F7"/>
    <w:rsid w:val="00ED7C54"/>
    <w:rsid w:val="00EE1159"/>
    <w:rsid w:val="00EE2F6A"/>
    <w:rsid w:val="00EE54D5"/>
    <w:rsid w:val="00EE5ABA"/>
    <w:rsid w:val="00EE6639"/>
    <w:rsid w:val="00EE66C2"/>
    <w:rsid w:val="00EE7369"/>
    <w:rsid w:val="00EE7626"/>
    <w:rsid w:val="00EE7748"/>
    <w:rsid w:val="00EF3F47"/>
    <w:rsid w:val="00EF59C1"/>
    <w:rsid w:val="00EF6683"/>
    <w:rsid w:val="00EF67BC"/>
    <w:rsid w:val="00EF6D6B"/>
    <w:rsid w:val="00EF6E2F"/>
    <w:rsid w:val="00F00573"/>
    <w:rsid w:val="00F00E79"/>
    <w:rsid w:val="00F0298D"/>
    <w:rsid w:val="00F02FE5"/>
    <w:rsid w:val="00F03514"/>
    <w:rsid w:val="00F075C7"/>
    <w:rsid w:val="00F1162C"/>
    <w:rsid w:val="00F11825"/>
    <w:rsid w:val="00F11BB0"/>
    <w:rsid w:val="00F1267B"/>
    <w:rsid w:val="00F165A0"/>
    <w:rsid w:val="00F16AF1"/>
    <w:rsid w:val="00F16B82"/>
    <w:rsid w:val="00F225BD"/>
    <w:rsid w:val="00F2357E"/>
    <w:rsid w:val="00F24008"/>
    <w:rsid w:val="00F2424C"/>
    <w:rsid w:val="00F25077"/>
    <w:rsid w:val="00F2628E"/>
    <w:rsid w:val="00F27BEA"/>
    <w:rsid w:val="00F30218"/>
    <w:rsid w:val="00F30DD4"/>
    <w:rsid w:val="00F325F0"/>
    <w:rsid w:val="00F347BC"/>
    <w:rsid w:val="00F36A16"/>
    <w:rsid w:val="00F37323"/>
    <w:rsid w:val="00F375F3"/>
    <w:rsid w:val="00F4006E"/>
    <w:rsid w:val="00F407D8"/>
    <w:rsid w:val="00F40E6D"/>
    <w:rsid w:val="00F419B9"/>
    <w:rsid w:val="00F41C9B"/>
    <w:rsid w:val="00F4264C"/>
    <w:rsid w:val="00F44144"/>
    <w:rsid w:val="00F443F3"/>
    <w:rsid w:val="00F44BC2"/>
    <w:rsid w:val="00F45091"/>
    <w:rsid w:val="00F513B8"/>
    <w:rsid w:val="00F52AA1"/>
    <w:rsid w:val="00F533BB"/>
    <w:rsid w:val="00F5482F"/>
    <w:rsid w:val="00F54BCD"/>
    <w:rsid w:val="00F55456"/>
    <w:rsid w:val="00F56191"/>
    <w:rsid w:val="00F57C91"/>
    <w:rsid w:val="00F60E7C"/>
    <w:rsid w:val="00F62288"/>
    <w:rsid w:val="00F62E62"/>
    <w:rsid w:val="00F630E2"/>
    <w:rsid w:val="00F64137"/>
    <w:rsid w:val="00F66BEE"/>
    <w:rsid w:val="00F71258"/>
    <w:rsid w:val="00F73727"/>
    <w:rsid w:val="00F73C86"/>
    <w:rsid w:val="00F74557"/>
    <w:rsid w:val="00F74CE3"/>
    <w:rsid w:val="00F75F0C"/>
    <w:rsid w:val="00F76D14"/>
    <w:rsid w:val="00F7711B"/>
    <w:rsid w:val="00F771E5"/>
    <w:rsid w:val="00F77FD3"/>
    <w:rsid w:val="00F80376"/>
    <w:rsid w:val="00F81C01"/>
    <w:rsid w:val="00F839A8"/>
    <w:rsid w:val="00F84C42"/>
    <w:rsid w:val="00F86321"/>
    <w:rsid w:val="00F87E69"/>
    <w:rsid w:val="00F9010C"/>
    <w:rsid w:val="00F90B1A"/>
    <w:rsid w:val="00F90D51"/>
    <w:rsid w:val="00F944DA"/>
    <w:rsid w:val="00F94CBF"/>
    <w:rsid w:val="00F94D36"/>
    <w:rsid w:val="00F95195"/>
    <w:rsid w:val="00F953C7"/>
    <w:rsid w:val="00F95990"/>
    <w:rsid w:val="00F96141"/>
    <w:rsid w:val="00F962B5"/>
    <w:rsid w:val="00F97524"/>
    <w:rsid w:val="00F97E7C"/>
    <w:rsid w:val="00FA0018"/>
    <w:rsid w:val="00FA148B"/>
    <w:rsid w:val="00FA2118"/>
    <w:rsid w:val="00FA4286"/>
    <w:rsid w:val="00FA4F39"/>
    <w:rsid w:val="00FA5956"/>
    <w:rsid w:val="00FA5CA8"/>
    <w:rsid w:val="00FA65BB"/>
    <w:rsid w:val="00FA6AD1"/>
    <w:rsid w:val="00FA79E8"/>
    <w:rsid w:val="00FB0E9B"/>
    <w:rsid w:val="00FB5C63"/>
    <w:rsid w:val="00FB7396"/>
    <w:rsid w:val="00FC06F8"/>
    <w:rsid w:val="00FC0F73"/>
    <w:rsid w:val="00FC4EFD"/>
    <w:rsid w:val="00FC5247"/>
    <w:rsid w:val="00FC6D74"/>
    <w:rsid w:val="00FD4AF6"/>
    <w:rsid w:val="00FD66F6"/>
    <w:rsid w:val="00FE00F7"/>
    <w:rsid w:val="00FE298B"/>
    <w:rsid w:val="00FE2B52"/>
    <w:rsid w:val="00FE5337"/>
    <w:rsid w:val="00FE568D"/>
    <w:rsid w:val="00FE58B1"/>
    <w:rsid w:val="00FE6C11"/>
    <w:rsid w:val="00FE706B"/>
    <w:rsid w:val="00FE781D"/>
    <w:rsid w:val="00FF2383"/>
    <w:rsid w:val="00FF2C3B"/>
    <w:rsid w:val="00FF44BD"/>
    <w:rsid w:val="00FF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3D7"/>
    <w:rPr>
      <w:sz w:val="24"/>
      <w:szCs w:val="24"/>
    </w:rPr>
  </w:style>
  <w:style w:type="paragraph" w:styleId="3">
    <w:name w:val="heading 3"/>
    <w:basedOn w:val="a"/>
    <w:next w:val="a"/>
    <w:qFormat/>
    <w:rsid w:val="00151CF3"/>
    <w:pPr>
      <w:keepNext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1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151CF3"/>
    <w:pPr>
      <w:jc w:val="center"/>
    </w:pPr>
  </w:style>
  <w:style w:type="character" w:styleId="a4">
    <w:name w:val="Hyperlink"/>
    <w:basedOn w:val="a0"/>
    <w:rsid w:val="00151CF3"/>
    <w:rPr>
      <w:color w:val="0000FF"/>
      <w:u w:val="single"/>
    </w:rPr>
  </w:style>
  <w:style w:type="paragraph" w:styleId="a5">
    <w:name w:val="footnote text"/>
    <w:basedOn w:val="a"/>
    <w:semiHidden/>
    <w:rsid w:val="00F74CE3"/>
    <w:rPr>
      <w:sz w:val="20"/>
      <w:szCs w:val="20"/>
    </w:rPr>
  </w:style>
  <w:style w:type="character" w:styleId="a6">
    <w:name w:val="footnote reference"/>
    <w:basedOn w:val="a0"/>
    <w:semiHidden/>
    <w:rsid w:val="00F74CE3"/>
    <w:rPr>
      <w:vertAlign w:val="superscript"/>
    </w:rPr>
  </w:style>
  <w:style w:type="paragraph" w:styleId="a7">
    <w:name w:val="Body Text"/>
    <w:basedOn w:val="a"/>
    <w:rsid w:val="00B64336"/>
    <w:pPr>
      <w:spacing w:after="120"/>
    </w:pPr>
  </w:style>
  <w:style w:type="paragraph" w:styleId="a8">
    <w:name w:val="Balloon Text"/>
    <w:basedOn w:val="a"/>
    <w:semiHidden/>
    <w:rsid w:val="008722C1"/>
    <w:rPr>
      <w:rFonts w:ascii="Tahoma" w:hAnsi="Tahoma" w:cs="Tahoma"/>
      <w:sz w:val="16"/>
      <w:szCs w:val="16"/>
    </w:rPr>
  </w:style>
  <w:style w:type="character" w:customStyle="1" w:styleId="a9">
    <w:name w:val="Символ нумерации"/>
    <w:rsid w:val="004317DC"/>
  </w:style>
  <w:style w:type="paragraph" w:styleId="30">
    <w:name w:val="Body Text 3"/>
    <w:basedOn w:val="a"/>
    <w:link w:val="31"/>
    <w:rsid w:val="00DD47E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DD47E1"/>
    <w:rPr>
      <w:sz w:val="16"/>
      <w:szCs w:val="16"/>
    </w:rPr>
  </w:style>
  <w:style w:type="character" w:styleId="aa">
    <w:name w:val="Emphasis"/>
    <w:basedOn w:val="a0"/>
    <w:qFormat/>
    <w:rsid w:val="00406829"/>
    <w:rPr>
      <w:i/>
      <w:iCs/>
    </w:rPr>
  </w:style>
  <w:style w:type="paragraph" w:styleId="ab">
    <w:name w:val="List Paragraph"/>
    <w:basedOn w:val="a"/>
    <w:uiPriority w:val="34"/>
    <w:qFormat/>
    <w:rsid w:val="00717A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9FA19-1866-400A-88C4-5A5DCACF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департамента</vt:lpstr>
    </vt:vector>
  </TitlesOfParts>
  <Company>Департамент финансов</Company>
  <LinksUpToDate>false</LinksUpToDate>
  <CharactersWithSpaces>1519</CharactersWithSpaces>
  <SharedDoc>false</SharedDoc>
  <HLinks>
    <vt:vector size="6" baseType="variant">
      <vt:variant>
        <vt:i4>4915302</vt:i4>
      </vt:variant>
      <vt:variant>
        <vt:i4>0</vt:i4>
      </vt:variant>
      <vt:variant>
        <vt:i4>0</vt:i4>
      </vt:variant>
      <vt:variant>
        <vt:i4>5</vt:i4>
      </vt:variant>
      <vt:variant>
        <vt:lpwstr>mailto:finance@tr.adm.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департамента</dc:title>
  <dc:creator>Суворова Н.А.</dc:creator>
  <cp:lastModifiedBy>Паламарчук</cp:lastModifiedBy>
  <cp:revision>1427</cp:revision>
  <cp:lastPrinted>2017-01-17T13:22:00Z</cp:lastPrinted>
  <dcterms:created xsi:type="dcterms:W3CDTF">2014-01-21T05:53:00Z</dcterms:created>
  <dcterms:modified xsi:type="dcterms:W3CDTF">2017-07-31T13:07:00Z</dcterms:modified>
</cp:coreProperties>
</file>